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F4315" w14:textId="77777777" w:rsidR="005A24DB" w:rsidRPr="0016215A" w:rsidRDefault="005A24DB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  <w:bookmarkStart w:id="0" w:name="_GoBack"/>
      <w:bookmarkEnd w:id="0"/>
    </w:p>
    <w:p w14:paraId="400D2BD6" w14:textId="77777777" w:rsidR="00BF02D1" w:rsidRPr="0016215A" w:rsidRDefault="00BF02D1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545774DA" w14:textId="77777777" w:rsidR="007339F1" w:rsidRPr="0016215A" w:rsidRDefault="007339F1" w:rsidP="00715F97">
      <w:pPr>
        <w:pStyle w:val="Intestazione"/>
        <w:jc w:val="center"/>
        <w:rPr>
          <w:rFonts w:ascii="Arial" w:hAnsi="Arial" w:cs="Arial"/>
          <w:b/>
          <w:color w:val="0F243E"/>
          <w:sz w:val="24"/>
          <w:szCs w:val="24"/>
        </w:rPr>
      </w:pPr>
    </w:p>
    <w:p w14:paraId="3A2AAD4E" w14:textId="77777777" w:rsidR="007339F1" w:rsidRPr="0016215A" w:rsidRDefault="007339F1" w:rsidP="00715F97">
      <w:pPr>
        <w:pStyle w:val="Intestazione"/>
        <w:jc w:val="center"/>
        <w:rPr>
          <w:rFonts w:ascii="Arial" w:hAnsi="Arial" w:cs="Arial"/>
          <w:b/>
          <w:color w:val="0F243E"/>
          <w:sz w:val="24"/>
          <w:szCs w:val="24"/>
        </w:rPr>
      </w:pPr>
    </w:p>
    <w:p w14:paraId="048B0D42" w14:textId="36393E59" w:rsidR="0016215A" w:rsidRPr="00AF7158" w:rsidRDefault="0016215A" w:rsidP="0016215A">
      <w:pPr>
        <w:spacing w:line="360" w:lineRule="auto"/>
        <w:ind w:left="540"/>
        <w:jc w:val="center"/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 w:eastAsia="it-IT"/>
        </w:rPr>
      </w:pPr>
      <w:r w:rsidRPr="00AF7158"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/>
        </w:rPr>
        <w:t xml:space="preserve">ALLEGATO </w:t>
      </w:r>
      <w:r w:rsidR="00C82490"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/>
        </w:rPr>
        <w:t>3</w:t>
      </w:r>
    </w:p>
    <w:p w14:paraId="700F034E" w14:textId="77777777" w:rsidR="0016215A" w:rsidRPr="00AF7158" w:rsidRDefault="0016215A" w:rsidP="0016215A">
      <w:pPr>
        <w:pStyle w:val="Intestazione"/>
        <w:jc w:val="center"/>
        <w:rPr>
          <w:rFonts w:ascii="Arial" w:hAnsi="Arial" w:cs="Arial"/>
          <w:b/>
          <w:color w:val="FF0000"/>
          <w:sz w:val="40"/>
          <w:szCs w:val="40"/>
          <w:lang w:val="it-IT"/>
        </w:rPr>
      </w:pPr>
      <w:r w:rsidRPr="00AF7158">
        <w:rPr>
          <w:rFonts w:ascii="Arial" w:hAnsi="Arial" w:cs="Arial"/>
          <w:b/>
          <w:color w:val="FF0000"/>
          <w:sz w:val="40"/>
          <w:szCs w:val="40"/>
          <w:lang w:val="it-IT"/>
        </w:rPr>
        <w:t>MODELLO DI OFFERTA ECONOMICA</w:t>
      </w:r>
    </w:p>
    <w:p w14:paraId="0AFEC7D7" w14:textId="77777777" w:rsidR="0016215A" w:rsidRPr="0016215A" w:rsidRDefault="0016215A" w:rsidP="0016215A">
      <w:pPr>
        <w:pStyle w:val="Intestazione"/>
        <w:jc w:val="center"/>
        <w:rPr>
          <w:rFonts w:ascii="Arial" w:hAnsi="Arial" w:cs="Arial"/>
          <w:b/>
          <w:color w:val="0F243E"/>
          <w:sz w:val="28"/>
          <w:szCs w:val="24"/>
          <w:lang w:val="it-IT"/>
        </w:rPr>
      </w:pPr>
    </w:p>
    <w:p w14:paraId="796A0375" w14:textId="77777777" w:rsidR="0016215A" w:rsidRPr="00A87D37" w:rsidRDefault="0016215A" w:rsidP="00851B04">
      <w:pPr>
        <w:spacing w:line="360" w:lineRule="auto"/>
        <w:rPr>
          <w:rFonts w:ascii="Arial" w:hAnsi="Arial" w:cs="Arial"/>
          <w:b/>
          <w:color w:val="FF0000"/>
          <w:kern w:val="2"/>
          <w:sz w:val="40"/>
          <w:szCs w:val="40"/>
          <w:lang w:val="it-IT"/>
        </w:rPr>
      </w:pPr>
    </w:p>
    <w:p w14:paraId="494ED58F" w14:textId="43FFEF3B" w:rsidR="00715F97" w:rsidRPr="0016215A" w:rsidRDefault="00FD400F" w:rsidP="00715F97">
      <w:pPr>
        <w:spacing w:after="0"/>
        <w:jc w:val="center"/>
        <w:rPr>
          <w:rFonts w:ascii="Arial" w:hAnsi="Arial" w:cs="Arial"/>
          <w:smallCaps/>
          <w:sz w:val="24"/>
          <w:szCs w:val="24"/>
          <w:lang w:val="it-IT"/>
        </w:rPr>
      </w:pPr>
      <w:r>
        <w:rPr>
          <w:rFonts w:ascii="Arial" w:hAnsi="Arial" w:cs="Arial"/>
          <w:b/>
          <w:sz w:val="40"/>
          <w:szCs w:val="40"/>
          <w:lang w:val="it-IT"/>
        </w:rPr>
        <w:t xml:space="preserve">SANPAE 2 - </w:t>
      </w:r>
      <w:r w:rsidRPr="00FD400F">
        <w:rPr>
          <w:rFonts w:ascii="Arial" w:hAnsi="Arial" w:cs="Arial"/>
          <w:b/>
          <w:sz w:val="40"/>
          <w:szCs w:val="40"/>
          <w:lang w:val="it-IT"/>
        </w:rPr>
        <w:t>Servizi ICT e di supporto organizzativo e operativo per la gestione del ciclo di vita dei sistemi informativi dell’Ecosistema Pagamenti della Regione Lazio</w:t>
      </w:r>
    </w:p>
    <w:p w14:paraId="7063BD2B" w14:textId="77777777" w:rsidR="00186539" w:rsidRPr="0016215A" w:rsidRDefault="00186539" w:rsidP="00186539">
      <w:pPr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D5CFBE1" w14:textId="77777777" w:rsidR="006732EE" w:rsidRPr="0016215A" w:rsidRDefault="006732E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3337B7E3" w14:textId="77777777" w:rsidR="00E33C8E" w:rsidRPr="0016215A" w:rsidRDefault="00E33C8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7B964E70" w14:textId="77777777" w:rsidR="00E33C8E" w:rsidRPr="0016215A" w:rsidRDefault="00E33C8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504C09C2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101F470C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1AF55C99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51EE06C3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338654FC" w14:textId="77777777" w:rsidR="007339F1" w:rsidRPr="0016215A" w:rsidRDefault="007339F1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437721D6" w14:textId="77777777" w:rsidR="006A53FE" w:rsidRPr="0016215A" w:rsidRDefault="006A53FE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4C59E3DC" w14:textId="77777777" w:rsidR="007339F1" w:rsidRPr="0016215A" w:rsidRDefault="007339F1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22A909E7" w14:textId="49EDAEF8" w:rsidR="00044D53" w:rsidRDefault="00044D53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  <w:bookmarkStart w:id="1" w:name="_Toc497484963"/>
      <w:bookmarkStart w:id="2" w:name="_Toc497728161"/>
      <w:bookmarkStart w:id="3" w:name="_Toc497831556"/>
      <w:bookmarkStart w:id="4" w:name="_Toc498419754"/>
      <w:bookmarkStart w:id="5" w:name="_Toc497484964"/>
      <w:bookmarkStart w:id="6" w:name="_Toc497728162"/>
      <w:bookmarkStart w:id="7" w:name="_Toc497831557"/>
      <w:bookmarkStart w:id="8" w:name="_Toc498419755"/>
      <w:bookmarkStart w:id="9" w:name="_Toc483302395"/>
      <w:bookmarkStart w:id="10" w:name="_Toc483316016"/>
      <w:bookmarkStart w:id="11" w:name="_Toc483316221"/>
      <w:bookmarkStart w:id="12" w:name="_Toc483316353"/>
      <w:bookmarkStart w:id="13" w:name="_Toc483316484"/>
      <w:bookmarkStart w:id="14" w:name="_Toc483325787"/>
      <w:bookmarkStart w:id="15" w:name="_Toc483401266"/>
      <w:bookmarkStart w:id="16" w:name="_Toc483474063"/>
      <w:bookmarkStart w:id="17" w:name="_Toc483571492"/>
      <w:bookmarkStart w:id="18" w:name="_Toc483571613"/>
      <w:bookmarkStart w:id="19" w:name="_Toc483906990"/>
      <w:bookmarkStart w:id="20" w:name="_Toc484010740"/>
      <w:bookmarkStart w:id="21" w:name="_Toc484010862"/>
      <w:bookmarkStart w:id="22" w:name="_Toc484010986"/>
      <w:bookmarkStart w:id="23" w:name="_Toc484011108"/>
      <w:bookmarkStart w:id="24" w:name="_Toc484011230"/>
      <w:bookmarkStart w:id="25" w:name="_Toc484011705"/>
      <w:bookmarkStart w:id="26" w:name="_Toc484097779"/>
      <w:bookmarkStart w:id="27" w:name="_Toc484428951"/>
      <w:bookmarkStart w:id="28" w:name="_Toc484429121"/>
      <w:bookmarkStart w:id="29" w:name="_Toc484438696"/>
      <w:bookmarkStart w:id="30" w:name="_Toc484438820"/>
      <w:bookmarkStart w:id="31" w:name="_Toc484438944"/>
      <w:bookmarkStart w:id="32" w:name="_Toc484439864"/>
      <w:bookmarkStart w:id="33" w:name="_Toc484439987"/>
      <w:bookmarkStart w:id="34" w:name="_Toc484440111"/>
      <w:bookmarkStart w:id="35" w:name="_Toc484440471"/>
      <w:bookmarkStart w:id="36" w:name="_Toc484448130"/>
      <w:bookmarkStart w:id="37" w:name="_Toc484448255"/>
      <w:bookmarkStart w:id="38" w:name="_Toc484448379"/>
      <w:bookmarkStart w:id="39" w:name="_Toc484448503"/>
      <w:bookmarkStart w:id="40" w:name="_Toc484448627"/>
      <w:bookmarkStart w:id="41" w:name="_Toc484448751"/>
      <w:bookmarkStart w:id="42" w:name="_Toc484448874"/>
      <w:bookmarkStart w:id="43" w:name="_Toc484448998"/>
      <w:bookmarkStart w:id="44" w:name="_Toc484449122"/>
      <w:bookmarkStart w:id="45" w:name="_Toc484526617"/>
      <w:bookmarkStart w:id="46" w:name="_Toc484605337"/>
      <w:bookmarkStart w:id="47" w:name="_Toc484605461"/>
      <w:bookmarkStart w:id="48" w:name="_Toc484688330"/>
      <w:bookmarkStart w:id="49" w:name="_Toc484688885"/>
      <w:bookmarkStart w:id="50" w:name="_Toc4852183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BFDCA9" w14:textId="77777777" w:rsidR="00851B04" w:rsidRDefault="00851B04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</w:p>
    <w:p w14:paraId="338109F3" w14:textId="77777777" w:rsidR="00851B04" w:rsidRDefault="00851B04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</w:p>
    <w:p w14:paraId="78677ED9" w14:textId="77777777" w:rsidR="00851B04" w:rsidRDefault="00851B04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</w:p>
    <w:p w14:paraId="357A474A" w14:textId="77777777" w:rsidR="00851B04" w:rsidRPr="0016215A" w:rsidRDefault="00851B04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</w:p>
    <w:p w14:paraId="3E5E47F2" w14:textId="41FADF50" w:rsidR="00044D53" w:rsidRPr="0016215A" w:rsidRDefault="00044D53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</w:p>
    <w:p w14:paraId="5055D614" w14:textId="77777777" w:rsidR="00044D53" w:rsidRPr="0016215A" w:rsidRDefault="00044D53" w:rsidP="00C219CB">
      <w:pPr>
        <w:widowControl/>
        <w:spacing w:line="240" w:lineRule="auto"/>
        <w:jc w:val="center"/>
        <w:rPr>
          <w:rFonts w:ascii="Arial" w:hAnsi="Arial" w:cs="Arial"/>
          <w:b/>
          <w:bCs/>
          <w:color w:val="4F81BD"/>
          <w:sz w:val="18"/>
          <w:szCs w:val="18"/>
          <w:lang w:val="it-IT"/>
        </w:rPr>
      </w:pPr>
    </w:p>
    <w:p w14:paraId="476C3D78" w14:textId="77777777" w:rsidR="00044D53" w:rsidRPr="0016215A" w:rsidRDefault="00044D53" w:rsidP="003F00D6">
      <w:pPr>
        <w:pStyle w:val="Corpodeltesto1"/>
        <w:rPr>
          <w:rFonts w:ascii="Arial" w:hAnsi="Arial" w:cs="Arial"/>
          <w:sz w:val="20"/>
          <w:lang w:val="it-IT"/>
        </w:rPr>
      </w:pPr>
    </w:p>
    <w:p w14:paraId="00F9F440" w14:textId="101BF21A" w:rsidR="00B521F8" w:rsidRDefault="00B521F8" w:rsidP="00A14508">
      <w:pPr>
        <w:widowControl/>
        <w:jc w:val="both"/>
        <w:rPr>
          <w:rFonts w:ascii="Arial" w:hAnsi="Arial" w:cs="Arial"/>
          <w:b/>
          <w:sz w:val="20"/>
          <w:lang w:val="it-IT"/>
        </w:rPr>
      </w:pPr>
    </w:p>
    <w:tbl>
      <w:tblPr>
        <w:tblW w:w="55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3047"/>
        <w:gridCol w:w="2412"/>
        <w:gridCol w:w="2062"/>
      </w:tblGrid>
      <w:tr w:rsidR="000C2970" w:rsidRPr="00597F60" w14:paraId="4CD4CB2E" w14:textId="77777777" w:rsidTr="000C2970">
        <w:trPr>
          <w:trHeight w:val="2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827BD0" w14:textId="314CC7E1" w:rsidR="000C2970" w:rsidRPr="00597F60" w:rsidRDefault="000C2970" w:rsidP="000C297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>Servizi a misura</w:t>
            </w:r>
          </w:p>
        </w:tc>
      </w:tr>
      <w:tr w:rsidR="00B521F8" w:rsidRPr="00597F60" w14:paraId="393D182A" w14:textId="77777777" w:rsidTr="00E031E6">
        <w:trPr>
          <w:trHeight w:val="530"/>
          <w:jc w:val="center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9B4" w14:textId="77777777" w:rsidR="00B521F8" w:rsidRPr="00597F60" w:rsidRDefault="00B521F8" w:rsidP="00DD6B06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7DDA" w14:textId="54378213" w:rsidR="00B521F8" w:rsidRPr="00597F60" w:rsidRDefault="00B521F8" w:rsidP="00DD6B06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FIGURA PROFESSIONAL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B61" w14:textId="700E6AC8" w:rsidR="00B521F8" w:rsidRPr="00597F60" w:rsidRDefault="00B521F8" w:rsidP="00DD6B06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GG/UU</w:t>
            </w:r>
            <w:r w:rsidR="00155DC3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previste dal capitol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124" w14:textId="74235C36" w:rsidR="00B521F8" w:rsidRPr="00597F60" w:rsidRDefault="00B521F8" w:rsidP="00DD6B06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Prezzo</w:t>
            </w:r>
            <w:r w:rsidR="00155DC3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offerto</w:t>
            </w: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per GG/UU in Euro al netto dell'IVA</w:t>
            </w:r>
          </w:p>
        </w:tc>
      </w:tr>
      <w:tr w:rsidR="00ED02B8" w:rsidRPr="00597F60" w14:paraId="223C7068" w14:textId="77777777" w:rsidTr="00E031E6">
        <w:trPr>
          <w:trHeight w:val="295"/>
          <w:jc w:val="center"/>
        </w:trPr>
        <w:tc>
          <w:tcPr>
            <w:tcW w:w="1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1B4336" w14:textId="7503578A" w:rsidR="00ED02B8" w:rsidRPr="00597F60" w:rsidRDefault="00ED02B8" w:rsidP="00ED02B8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 w:rsidRPr="00C72FFA">
              <w:rPr>
                <w:rFonts w:ascii="Gotham Light" w:hAnsi="Gotham Light" w:cs="Calibri"/>
                <w:color w:val="000000"/>
              </w:rPr>
              <w:t>ID SOC – Consulenza specialistica in continuità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749" w14:textId="11407606" w:rsidR="00ED02B8" w:rsidRPr="00597F60" w:rsidRDefault="00862A1F" w:rsidP="000C2970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Gotham Light" w:hAnsi="Gotham Light" w:cs="Calibri"/>
                <w:color w:val="000000"/>
              </w:rPr>
              <w:t>Senior Advisor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82B" w14:textId="5E55F587" w:rsidR="00ED02B8" w:rsidRPr="00ED02B8" w:rsidRDefault="00862A1F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>
              <w:rPr>
                <w:rFonts w:ascii="Gotham Light" w:hAnsi="Gotham Light" w:cs="Calibri"/>
                <w:color w:val="000000"/>
              </w:rPr>
              <w:t>6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BC9" w14:textId="77777777" w:rsidR="00ED02B8" w:rsidRPr="00597F60" w:rsidRDefault="00ED02B8" w:rsidP="00ED02B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2B8" w:rsidRPr="00597F60" w14:paraId="5D416ACF" w14:textId="77777777" w:rsidTr="00E031E6">
        <w:trPr>
          <w:trHeight w:val="295"/>
          <w:jc w:val="center"/>
        </w:trPr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CB2" w14:textId="77777777" w:rsidR="00ED02B8" w:rsidRPr="00597F60" w:rsidRDefault="00ED02B8" w:rsidP="00ED02B8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D14" w14:textId="2887981B" w:rsidR="00ED02B8" w:rsidRPr="00597F60" w:rsidRDefault="00862A1F" w:rsidP="000C2970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 w:rsidRPr="00862A1F">
              <w:rPr>
                <w:rFonts w:ascii="Gotham Light" w:hAnsi="Gotham Light" w:cs="Calibri"/>
                <w:color w:val="000000"/>
              </w:rPr>
              <w:t>Consulente Esperto di Organizzazione e Process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2CD5" w14:textId="514F192B" w:rsidR="00ED02B8" w:rsidRPr="00ED02B8" w:rsidRDefault="00862A1F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>
              <w:rPr>
                <w:rFonts w:ascii="Gotham Light" w:hAnsi="Gotham Light" w:cs="Calibri"/>
                <w:color w:val="000000"/>
              </w:rPr>
              <w:t>566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36F" w14:textId="77777777" w:rsidR="00ED02B8" w:rsidRPr="00597F60" w:rsidRDefault="00ED02B8" w:rsidP="00ED02B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6250A4" w:rsidRPr="00597F60" w14:paraId="1EA4DF11" w14:textId="77777777" w:rsidTr="00A57E3F">
        <w:trPr>
          <w:trHeight w:val="295"/>
          <w:jc w:val="center"/>
        </w:trPr>
        <w:tc>
          <w:tcPr>
            <w:tcW w:w="1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2DEC8A" w14:textId="5A27B709" w:rsidR="006250A4" w:rsidRPr="00597F60" w:rsidRDefault="006250A4" w:rsidP="006250A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 w:rsidRPr="00FD400F">
              <w:rPr>
                <w:rFonts w:ascii="Gotham Light" w:hAnsi="Gotham Light" w:cs="Calibri"/>
                <w:color w:val="000000"/>
              </w:rPr>
              <w:t>ID SOE - Consulenza specialistica per le evoluzioni dei sistemi e il supporto ad altre Direzioni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7DF6" w14:textId="4763BF35" w:rsidR="006250A4" w:rsidRPr="00FD400F" w:rsidRDefault="00862A1F" w:rsidP="000C2970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862A1F">
              <w:rPr>
                <w:rFonts w:ascii="Gotham Light" w:hAnsi="Gotham Light" w:cs="Calibri"/>
                <w:color w:val="000000"/>
              </w:rPr>
              <w:t>Consulente Esperto di Organizzazione e Process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C63" w14:textId="00A95445" w:rsidR="006250A4" w:rsidRPr="00ED02B8" w:rsidRDefault="006250A4" w:rsidP="006250A4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D02B8">
              <w:rPr>
                <w:rFonts w:ascii="Gotham Light" w:hAnsi="Gotham Light" w:cs="Calibri"/>
                <w:color w:val="000000"/>
              </w:rPr>
              <w:t>1.37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C986" w14:textId="77777777" w:rsidR="006250A4" w:rsidRPr="00597F60" w:rsidRDefault="006250A4" w:rsidP="006250A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6250A4" w:rsidRPr="00597F60" w14:paraId="1C93F58C" w14:textId="77777777" w:rsidTr="00A57E3F">
        <w:trPr>
          <w:trHeight w:val="295"/>
          <w:jc w:val="center"/>
        </w:trPr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1DB" w14:textId="77777777" w:rsidR="006250A4" w:rsidRPr="00597F60" w:rsidRDefault="006250A4" w:rsidP="006250A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A4C" w14:textId="38130937" w:rsidR="006250A4" w:rsidRPr="00FD400F" w:rsidRDefault="00862A1F" w:rsidP="000C2970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>
              <w:rPr>
                <w:rFonts w:ascii="Gotham Light" w:hAnsi="Gotham Light" w:cs="Calibri"/>
                <w:color w:val="000000"/>
              </w:rPr>
              <w:t>Demand Manager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526" w14:textId="0EA62232" w:rsidR="006250A4" w:rsidRPr="00ED02B8" w:rsidRDefault="006250A4" w:rsidP="006250A4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D02B8">
              <w:rPr>
                <w:rFonts w:ascii="Gotham Light" w:hAnsi="Gotham Light" w:cs="Calibri"/>
                <w:color w:val="000000"/>
              </w:rPr>
              <w:t>69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5DD8" w14:textId="77777777" w:rsidR="006250A4" w:rsidRPr="00597F60" w:rsidRDefault="006250A4" w:rsidP="006250A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6250A4" w:rsidRPr="00597F60" w14:paraId="2A6C1457" w14:textId="77777777" w:rsidTr="00450FA5">
        <w:trPr>
          <w:trHeight w:val="295"/>
          <w:jc w:val="center"/>
        </w:trPr>
        <w:tc>
          <w:tcPr>
            <w:tcW w:w="1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989823" w14:textId="2A0D5D6F" w:rsidR="006250A4" w:rsidRPr="00597F60" w:rsidRDefault="006250A4" w:rsidP="006250A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 w:rsidRPr="00FD400F">
              <w:rPr>
                <w:rFonts w:ascii="Gotham Light" w:hAnsi="Gotham Light" w:cs="Calibri"/>
                <w:color w:val="000000"/>
              </w:rPr>
              <w:t>ID SOP – Supporto alla revisione dei processi e Process Mining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9AC" w14:textId="7B3F661A" w:rsidR="006250A4" w:rsidRPr="00FD400F" w:rsidRDefault="00AD7A5E" w:rsidP="006250A4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862A1F">
              <w:rPr>
                <w:rFonts w:ascii="Gotham Light" w:hAnsi="Gotham Light" w:cs="Calibri"/>
                <w:color w:val="000000"/>
              </w:rPr>
              <w:t>Consulente Esperto di Organizzazione e Process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F611" w14:textId="21ECC292" w:rsidR="006250A4" w:rsidRPr="00ED02B8" w:rsidRDefault="006250A4" w:rsidP="006250A4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D02B8">
              <w:rPr>
                <w:rFonts w:ascii="Gotham Light" w:hAnsi="Gotham Light" w:cs="Calibri"/>
                <w:color w:val="000000"/>
              </w:rPr>
              <w:t>2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A4F" w14:textId="77777777" w:rsidR="006250A4" w:rsidRPr="00597F60" w:rsidRDefault="006250A4" w:rsidP="006250A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6250A4" w:rsidRPr="00597F60" w14:paraId="4E115CE6" w14:textId="77777777" w:rsidTr="00450FA5">
        <w:trPr>
          <w:trHeight w:val="648"/>
          <w:jc w:val="center"/>
        </w:trPr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5CB" w14:textId="77777777" w:rsidR="006250A4" w:rsidRPr="00597F60" w:rsidRDefault="006250A4" w:rsidP="006250A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EAE6" w14:textId="57387604" w:rsidR="006250A4" w:rsidRPr="00CB5A56" w:rsidRDefault="00AD7A5E" w:rsidP="006250A4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AD7A5E">
              <w:rPr>
                <w:rFonts w:ascii="Gotham Light" w:hAnsi="Gotham Light" w:cs="Calibri"/>
                <w:color w:val="000000"/>
              </w:rPr>
              <w:t>Analista di organizzazione e process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3E57" w14:textId="44D22F1C" w:rsidR="006250A4" w:rsidRPr="00CB5A56" w:rsidRDefault="006250A4" w:rsidP="006250A4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D02B8">
              <w:rPr>
                <w:rFonts w:ascii="Gotham Light" w:hAnsi="Gotham Light" w:cs="Calibri"/>
                <w:color w:val="000000"/>
              </w:rPr>
              <w:t>2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5FB3" w14:textId="77777777" w:rsidR="006250A4" w:rsidRPr="00597F60" w:rsidRDefault="006250A4" w:rsidP="006250A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B521F8" w:rsidRPr="00597F60" w14:paraId="53795365" w14:textId="77777777" w:rsidTr="0041478B">
        <w:trPr>
          <w:trHeight w:val="295"/>
          <w:jc w:val="center"/>
        </w:trPr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224" w14:textId="1D473AB5" w:rsidR="00B521F8" w:rsidRPr="00597F60" w:rsidRDefault="004B3BB2" w:rsidP="00B521F8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 w:rsidRPr="004B3BB2">
              <w:rPr>
                <w:rFonts w:ascii="Gotham Light" w:hAnsi="Gotham Light" w:cs="Calibri"/>
                <w:color w:val="000000"/>
              </w:rPr>
              <w:t>ID SOG - Governance di progetto e PMO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8E47" w14:textId="33F1B711" w:rsidR="00B521F8" w:rsidRPr="00CB5A56" w:rsidRDefault="00AD7A5E" w:rsidP="00FC2DE9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AD7A5E">
              <w:rPr>
                <w:rFonts w:ascii="Gotham Light" w:hAnsi="Gotham Light" w:cs="Calibri"/>
                <w:color w:val="000000"/>
              </w:rPr>
              <w:t>Responsabile di progetto applicativo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1369" w14:textId="4DCA11D4" w:rsidR="00B521F8" w:rsidRPr="00CB5A56" w:rsidRDefault="00ED02B8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D02B8">
              <w:rPr>
                <w:rFonts w:ascii="Gotham Light" w:hAnsi="Gotham Light" w:cs="Calibri"/>
                <w:color w:val="000000"/>
              </w:rPr>
              <w:t>69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5FE9" w14:textId="77777777" w:rsidR="00B521F8" w:rsidRPr="00597F60" w:rsidRDefault="00B521F8" w:rsidP="00B521F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41478B" w:rsidRPr="00597F60" w14:paraId="509AF8F4" w14:textId="77777777" w:rsidTr="0041478B">
        <w:trPr>
          <w:trHeight w:val="295"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2FA" w14:textId="3527A368" w:rsidR="0041478B" w:rsidRPr="004B3BB2" w:rsidRDefault="0041478B" w:rsidP="00B521F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41478B">
              <w:rPr>
                <w:rFonts w:ascii="Gotham Light" w:hAnsi="Gotham Light" w:cs="Calibri"/>
                <w:color w:val="000000"/>
              </w:rPr>
              <w:t>ID SCM - Change Management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B62" w14:textId="4DF1E7BC" w:rsidR="0041478B" w:rsidRPr="004B3BB2" w:rsidRDefault="00AD7A5E" w:rsidP="00B521F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AD7A5E">
              <w:rPr>
                <w:rFonts w:ascii="Gotham Light" w:hAnsi="Gotham Light" w:cs="Calibri"/>
                <w:color w:val="000000"/>
              </w:rPr>
              <w:t>Analista di organizzazione e processi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A8AB" w14:textId="2CA66346" w:rsidR="0041478B" w:rsidRPr="00CB5A56" w:rsidRDefault="00ED02B8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D02B8">
              <w:rPr>
                <w:rFonts w:ascii="Gotham Light" w:hAnsi="Gotham Light" w:cs="Calibri"/>
                <w:color w:val="000000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9F8E" w14:textId="77777777" w:rsidR="0041478B" w:rsidRPr="00597F60" w:rsidRDefault="0041478B" w:rsidP="00B521F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D02B8" w:rsidRPr="00597F60" w14:paraId="2B17151F" w14:textId="77777777" w:rsidTr="00496B49">
        <w:trPr>
          <w:trHeight w:val="295"/>
          <w:jc w:val="center"/>
        </w:trPr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9A78" w14:textId="7C21B044" w:rsidR="00ED02B8" w:rsidRPr="0041478B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41478B">
              <w:rPr>
                <w:rFonts w:ascii="Gotham Light" w:hAnsi="Gotham Light" w:cs="Calibri"/>
                <w:color w:val="000000"/>
              </w:rPr>
              <w:t>ID MSW - Manutenzione Evolutiva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DC56" w14:textId="06A4E419" w:rsidR="00ED02B8" w:rsidRPr="0041478B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41478B">
              <w:rPr>
                <w:rFonts w:ascii="Gotham Light" w:hAnsi="Gotham Light" w:cs="Calibri"/>
                <w:color w:val="000000"/>
              </w:rPr>
              <w:t>Analista funzional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BB11" w14:textId="1E367041" w:rsidR="00ED02B8" w:rsidRPr="00CB5A56" w:rsidRDefault="00ED02B8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D02B8">
              <w:rPr>
                <w:rFonts w:ascii="Gotham Light" w:hAnsi="Gotham Light" w:cs="Calibri"/>
                <w:color w:val="000000"/>
              </w:rPr>
              <w:t>1.39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3D42" w14:textId="77777777" w:rsidR="00ED02B8" w:rsidRPr="00597F60" w:rsidRDefault="00ED02B8" w:rsidP="00ED02B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D02B8" w:rsidRPr="00597F60" w14:paraId="484FB4E0" w14:textId="77777777" w:rsidTr="00496B49">
        <w:trPr>
          <w:trHeight w:val="295"/>
          <w:jc w:val="center"/>
        </w:trPr>
        <w:tc>
          <w:tcPr>
            <w:tcW w:w="1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1881D" w14:textId="77777777" w:rsidR="00ED02B8" w:rsidRPr="0041478B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84B9" w14:textId="7ECF44FB" w:rsidR="00ED02B8" w:rsidRPr="0041478B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41478B">
              <w:rPr>
                <w:rFonts w:ascii="Gotham Light" w:hAnsi="Gotham Light" w:cs="Calibri"/>
                <w:color w:val="000000"/>
              </w:rPr>
              <w:t>Analista programmator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6BEC" w14:textId="02F7BDD7" w:rsidR="00ED02B8" w:rsidRPr="00CB5A56" w:rsidRDefault="003C533F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>
              <w:rPr>
                <w:rFonts w:ascii="Gotham Light" w:hAnsi="Gotham Light" w:cs="Calibri"/>
                <w:color w:val="000000"/>
              </w:rPr>
              <w:t>278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17D9" w14:textId="77777777" w:rsidR="00ED02B8" w:rsidRPr="00597F60" w:rsidRDefault="00ED02B8" w:rsidP="00ED02B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D02B8" w:rsidRPr="00597F60" w14:paraId="16D3F040" w14:textId="77777777" w:rsidTr="00496B49">
        <w:trPr>
          <w:trHeight w:val="295"/>
          <w:jc w:val="center"/>
        </w:trPr>
        <w:tc>
          <w:tcPr>
            <w:tcW w:w="1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66C95" w14:textId="77777777" w:rsidR="00ED02B8" w:rsidRPr="0041478B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5F2E" w14:textId="5194D685" w:rsidR="00ED02B8" w:rsidRPr="0041478B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41478B">
              <w:rPr>
                <w:rFonts w:ascii="Gotham Light" w:hAnsi="Gotham Light" w:cs="Calibri"/>
                <w:color w:val="000000"/>
              </w:rPr>
              <w:t>Data-base Administrator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3364" w14:textId="16942122" w:rsidR="00ED02B8" w:rsidRPr="00CB5A56" w:rsidRDefault="00ED02B8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D02B8">
              <w:rPr>
                <w:rFonts w:ascii="Gotham Light" w:hAnsi="Gotham Light" w:cs="Calibri"/>
                <w:color w:val="000000"/>
              </w:rPr>
              <w:t>12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4856" w14:textId="77777777" w:rsidR="00ED02B8" w:rsidRPr="00597F60" w:rsidRDefault="00ED02B8" w:rsidP="00ED02B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D02B8" w:rsidRPr="00597F60" w14:paraId="4FBFD580" w14:textId="77777777" w:rsidTr="00496B49">
        <w:trPr>
          <w:trHeight w:val="295"/>
          <w:jc w:val="center"/>
        </w:trPr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FCA" w14:textId="77777777" w:rsidR="00ED02B8" w:rsidRPr="0041478B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C40C" w14:textId="55F6A014" w:rsidR="00ED02B8" w:rsidRPr="0041478B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41478B">
              <w:rPr>
                <w:rFonts w:ascii="Gotham Light" w:hAnsi="Gotham Light" w:cs="Calibri"/>
                <w:color w:val="000000"/>
              </w:rPr>
              <w:t>Sistemista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F060" w14:textId="753AA0A4" w:rsidR="00ED02B8" w:rsidRPr="00CB5A56" w:rsidRDefault="003C533F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>
              <w:rPr>
                <w:rFonts w:ascii="Gotham Light" w:hAnsi="Gotham Light" w:cs="Calibri"/>
                <w:color w:val="000000"/>
              </w:rPr>
              <w:t>8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81FF" w14:textId="77777777" w:rsidR="00ED02B8" w:rsidRPr="00597F60" w:rsidRDefault="00ED02B8" w:rsidP="00ED02B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D02B8" w:rsidRPr="00597F60" w14:paraId="567ADD1C" w14:textId="77777777" w:rsidTr="0041478B">
        <w:trPr>
          <w:trHeight w:val="295"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EDB" w14:textId="4F402DB8" w:rsidR="00ED02B8" w:rsidRPr="006E011C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color w:val="000000"/>
              </w:rPr>
            </w:pPr>
            <w:r w:rsidRPr="006E011C">
              <w:rPr>
                <w:rFonts w:ascii="Gotham Light" w:hAnsi="Gotham Light" w:cs="Calibri"/>
                <w:b/>
                <w:color w:val="000000"/>
              </w:rPr>
              <w:t>TOTALE</w:t>
            </w:r>
            <w:r>
              <w:rPr>
                <w:rFonts w:ascii="Gotham Light" w:hAnsi="Gotham Light" w:cs="Calibri"/>
                <w:b/>
                <w:color w:val="000000"/>
              </w:rPr>
              <w:t xml:space="preserve"> GIORNATE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95978A" w14:textId="77777777" w:rsidR="00ED02B8" w:rsidRPr="00CB5A56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7D32" w14:textId="6531B4FB" w:rsidR="00ED02B8" w:rsidRPr="00CB5A56" w:rsidRDefault="00AD7A5E" w:rsidP="00ED02B8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AD7A5E">
              <w:rPr>
                <w:rFonts w:ascii="Gotham Light" w:hAnsi="Gotham Light" w:cs="Calibri"/>
                <w:color w:val="000000"/>
              </w:rPr>
              <w:t>14.</w:t>
            </w:r>
            <w:r w:rsidR="003C533F">
              <w:rPr>
                <w:rFonts w:ascii="Gotham Light" w:hAnsi="Gotham Light" w:cs="Calibri"/>
                <w:color w:val="000000"/>
              </w:rPr>
              <w:t>11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2B46CEDE" w14:textId="77777777" w:rsidR="00ED02B8" w:rsidRPr="00597F60" w:rsidRDefault="00ED02B8" w:rsidP="00ED02B8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D02B8" w:rsidRPr="00597F60" w14:paraId="179AE846" w14:textId="77777777" w:rsidTr="00ED6105">
        <w:trPr>
          <w:trHeight w:val="874"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020" w14:textId="7F1DB81A" w:rsidR="00ED02B8" w:rsidRPr="006E011C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color w:val="000000"/>
              </w:rPr>
            </w:pPr>
            <w:r>
              <w:rPr>
                <w:rFonts w:ascii="Gotham Light" w:hAnsi="Gotham Light" w:cs="Calibri"/>
                <w:b/>
                <w:color w:val="000000"/>
              </w:rPr>
              <w:t xml:space="preserve">OFEERTA TOTALE* del servizio a Misura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578F7A" w14:textId="4DD27AEB" w:rsidR="00ED02B8" w:rsidRPr="00CB5A56" w:rsidRDefault="00ED02B8" w:rsidP="00ED02B8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>
              <w:rPr>
                <w:rFonts w:ascii="Gotham Light" w:hAnsi="Gotham Light" w:cs="Calibri"/>
                <w:color w:val="000000"/>
              </w:rPr>
              <w:t xml:space="preserve"> (in cifre)*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BBD" w14:textId="76633C88" w:rsidR="00ED02B8" w:rsidRPr="00597F60" w:rsidRDefault="00ED02B8" w:rsidP="00ED02B8">
            <w:pPr>
              <w:keepNext/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>
              <w:rPr>
                <w:rFonts w:ascii="Gotham Light" w:hAnsi="Gotham Light" w:cs="Calibri"/>
                <w:color w:val="000000"/>
              </w:rPr>
              <w:t>(in lettere)*</w:t>
            </w:r>
          </w:p>
        </w:tc>
      </w:tr>
    </w:tbl>
    <w:p w14:paraId="38D51979" w14:textId="0FE316D8" w:rsidR="00ED6105" w:rsidRPr="00FC442B" w:rsidRDefault="00ED6105" w:rsidP="00FC442B">
      <w:pPr>
        <w:pStyle w:val="Didascalia"/>
        <w:rPr>
          <w:rFonts w:ascii="Arial" w:hAnsi="Arial" w:cs="Arial"/>
          <w:b w:val="0"/>
          <w:szCs w:val="20"/>
        </w:rPr>
      </w:pPr>
      <w:r w:rsidRPr="00FC442B">
        <w:rPr>
          <w:color w:val="auto"/>
        </w:rPr>
        <w:t>Tabella n. 1 dettaglio del servizio a misura</w:t>
      </w:r>
    </w:p>
    <w:p w14:paraId="501578D1" w14:textId="03C5A2DF" w:rsidR="00ED6105" w:rsidRDefault="00ED6105" w:rsidP="00FC442B">
      <w:pPr>
        <w:pStyle w:val="Didascalia"/>
      </w:pPr>
      <w:r w:rsidRPr="00FC442B">
        <w:rPr>
          <w:rFonts w:cs="Calibri"/>
          <w:b w:val="0"/>
          <w:color w:val="000000"/>
          <w:szCs w:val="22"/>
          <w:lang w:val="en-US"/>
        </w:rPr>
        <w:t>*</w:t>
      </w:r>
      <w:r w:rsidR="00155DC3" w:rsidRPr="00FC442B">
        <w:rPr>
          <w:rFonts w:cs="Calibri"/>
          <w:b w:val="0"/>
          <w:color w:val="000000"/>
          <w:szCs w:val="22"/>
          <w:lang w:val="en-US"/>
        </w:rPr>
        <w:t>inserire totale dato dalla</w:t>
      </w:r>
      <w:r w:rsidR="00155DC3" w:rsidRPr="00FC442B">
        <w:rPr>
          <w:rFonts w:cs="Calibri"/>
          <w:color w:val="000000"/>
          <w:szCs w:val="22"/>
          <w:lang w:val="en-US"/>
        </w:rPr>
        <w:t xml:space="preserve"> somma di tutti i prodotti di ciascun prezzo a gg/uomo riferito a ciascuna figura professionale moltiplicato per il corrispondente numero di giornate previste dal Capitolato</w:t>
      </w:r>
    </w:p>
    <w:tbl>
      <w:tblPr>
        <w:tblW w:w="5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480"/>
      </w:tblGrid>
      <w:tr w:rsidR="00B521F8" w:rsidRPr="00A87D37" w14:paraId="35C0DC6B" w14:textId="77777777" w:rsidTr="00E031E6">
        <w:trPr>
          <w:trHeight w:val="541"/>
          <w:jc w:val="center"/>
        </w:trPr>
        <w:tc>
          <w:tcPr>
            <w:tcW w:w="2351" w:type="pct"/>
            <w:shd w:val="clear" w:color="auto" w:fill="auto"/>
            <w:vAlign w:val="center"/>
          </w:tcPr>
          <w:p w14:paraId="7C4750A4" w14:textId="77777777" w:rsidR="00B521F8" w:rsidRPr="0016215A" w:rsidRDefault="00B521F8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DESCRIZIONE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029FCB24" w14:textId="58489864" w:rsidR="00B521F8" w:rsidRDefault="00B521F8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 xml:space="preserve">PREZZO </w:t>
            </w:r>
          </w:p>
          <w:p w14:paraId="56ED9970" w14:textId="3DAE9A18" w:rsidR="00B521F8" w:rsidRPr="0016215A" w:rsidRDefault="00B521F8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(</w:t>
            </w: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in cifre</w:t>
            </w: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)</w:t>
            </w:r>
          </w:p>
        </w:tc>
      </w:tr>
      <w:tr w:rsidR="00B521F8" w:rsidRPr="00A87D37" w14:paraId="2C4CAFEE" w14:textId="77777777" w:rsidTr="00E031E6">
        <w:trPr>
          <w:trHeight w:val="1030"/>
          <w:jc w:val="center"/>
        </w:trPr>
        <w:tc>
          <w:tcPr>
            <w:tcW w:w="2351" w:type="pct"/>
            <w:shd w:val="clear" w:color="auto" w:fill="auto"/>
            <w:vAlign w:val="center"/>
          </w:tcPr>
          <w:p w14:paraId="64DEB985" w14:textId="25A7FE30" w:rsidR="00B521F8" w:rsidRPr="0016215A" w:rsidRDefault="00C95820" w:rsidP="003C58FD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C95820">
              <w:rPr>
                <w:rFonts w:ascii="Arial" w:hAnsi="Arial" w:cs="Arial"/>
                <w:szCs w:val="20"/>
                <w:lang w:val="it-IT"/>
              </w:rPr>
              <w:t>ID SA</w:t>
            </w:r>
            <w:r w:rsidR="006A34CE">
              <w:rPr>
                <w:rFonts w:ascii="Arial" w:hAnsi="Arial" w:cs="Arial"/>
                <w:szCs w:val="20"/>
                <w:lang w:val="it-IT"/>
              </w:rPr>
              <w:t>B</w:t>
            </w:r>
            <w:r w:rsidRPr="00C95820">
              <w:rPr>
                <w:rFonts w:ascii="Arial" w:hAnsi="Arial" w:cs="Arial"/>
                <w:szCs w:val="20"/>
                <w:lang w:val="it-IT"/>
              </w:rPr>
              <w:t xml:space="preserve"> – </w:t>
            </w:r>
            <w:r w:rsidR="005A7500">
              <w:rPr>
                <w:rFonts w:ascii="Arial" w:hAnsi="Arial" w:cs="Arial"/>
                <w:szCs w:val="20"/>
                <w:lang w:val="it-IT"/>
              </w:rPr>
              <w:t>Servizi di ass</w:t>
            </w:r>
            <w:r w:rsidR="003C58FD">
              <w:rPr>
                <w:rFonts w:ascii="Arial" w:hAnsi="Arial" w:cs="Arial"/>
                <w:szCs w:val="20"/>
                <w:lang w:val="it-IT"/>
              </w:rPr>
              <w:t>istenza e back</w:t>
            </w:r>
            <w:r w:rsidR="005A7500">
              <w:rPr>
                <w:rFonts w:ascii="Arial" w:hAnsi="Arial" w:cs="Arial"/>
                <w:szCs w:val="20"/>
                <w:lang w:val="it-IT"/>
              </w:rPr>
              <w:t>end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4F802192" w14:textId="0B01EAFF" w:rsidR="00B521F8" w:rsidRPr="0016215A" w:rsidRDefault="00B521F8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C95820" w:rsidRPr="00A87D37" w14:paraId="48E673A4" w14:textId="77777777" w:rsidTr="00E031E6">
        <w:trPr>
          <w:trHeight w:val="1030"/>
          <w:jc w:val="center"/>
        </w:trPr>
        <w:tc>
          <w:tcPr>
            <w:tcW w:w="2351" w:type="pct"/>
            <w:shd w:val="clear" w:color="auto" w:fill="auto"/>
            <w:vAlign w:val="center"/>
          </w:tcPr>
          <w:p w14:paraId="76360EEA" w14:textId="62832F77" w:rsidR="00C95820" w:rsidRPr="00C95820" w:rsidRDefault="00C95820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C95820">
              <w:rPr>
                <w:rFonts w:ascii="Arial" w:hAnsi="Arial" w:cs="Arial"/>
                <w:szCs w:val="20"/>
                <w:lang w:val="it-IT"/>
              </w:rPr>
              <w:t>ID SPP Supporto ai processi di pagamento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12E72796" w14:textId="77777777" w:rsidR="00C95820" w:rsidRPr="0016215A" w:rsidRDefault="00C95820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C95820" w:rsidRPr="00A87D37" w14:paraId="1747BE0D" w14:textId="77777777" w:rsidTr="00E031E6">
        <w:trPr>
          <w:trHeight w:val="1030"/>
          <w:jc w:val="center"/>
        </w:trPr>
        <w:tc>
          <w:tcPr>
            <w:tcW w:w="2351" w:type="pct"/>
            <w:shd w:val="clear" w:color="auto" w:fill="auto"/>
            <w:vAlign w:val="center"/>
          </w:tcPr>
          <w:p w14:paraId="76DA93EF" w14:textId="73B28654" w:rsidR="00C95820" w:rsidRPr="00C95820" w:rsidRDefault="00C95820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C95820">
              <w:rPr>
                <w:rFonts w:ascii="Arial" w:hAnsi="Arial" w:cs="Arial"/>
                <w:szCs w:val="20"/>
                <w:lang w:val="it-IT"/>
              </w:rPr>
              <w:t>ID GA</w:t>
            </w:r>
            <w:r w:rsidR="004B7BC4">
              <w:rPr>
                <w:rFonts w:ascii="Arial" w:hAnsi="Arial" w:cs="Arial"/>
                <w:szCs w:val="20"/>
                <w:lang w:val="it-IT"/>
              </w:rPr>
              <w:t>P</w:t>
            </w:r>
            <w:r w:rsidRPr="00C95820">
              <w:rPr>
                <w:rFonts w:ascii="Arial" w:hAnsi="Arial" w:cs="Arial"/>
                <w:szCs w:val="20"/>
                <w:lang w:val="it-IT"/>
              </w:rPr>
              <w:t xml:space="preserve"> Gestione del Portafoglio</w:t>
            </w:r>
            <w:r w:rsidR="00294B0C">
              <w:rPr>
                <w:rFonts w:ascii="Arial" w:hAnsi="Arial" w:cs="Arial"/>
                <w:szCs w:val="20"/>
                <w:lang w:val="it-IT"/>
              </w:rPr>
              <w:t xml:space="preserve"> Applicativo</w:t>
            </w:r>
            <w:r w:rsidRPr="00C95820">
              <w:rPr>
                <w:rFonts w:ascii="Arial" w:hAnsi="Arial" w:cs="Arial"/>
                <w:szCs w:val="20"/>
                <w:lang w:val="it-IT"/>
              </w:rPr>
              <w:t xml:space="preserve"> – </w:t>
            </w:r>
            <w:r w:rsidR="00294B0C">
              <w:rPr>
                <w:rFonts w:ascii="Arial" w:hAnsi="Arial" w:cs="Arial"/>
                <w:szCs w:val="20"/>
                <w:lang w:val="it-IT"/>
              </w:rPr>
              <w:t xml:space="preserve">Gestione </w:t>
            </w:r>
            <w:r w:rsidRPr="00C95820">
              <w:rPr>
                <w:rFonts w:ascii="Arial" w:hAnsi="Arial" w:cs="Arial"/>
                <w:szCs w:val="20"/>
                <w:lang w:val="it-IT"/>
              </w:rPr>
              <w:t>Applicativa e Base Dati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3A6A3388" w14:textId="77777777" w:rsidR="00C95820" w:rsidRPr="0016215A" w:rsidRDefault="00C95820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C95820" w:rsidRPr="00A87D37" w14:paraId="74590D29" w14:textId="77777777" w:rsidTr="00E031E6">
        <w:trPr>
          <w:trHeight w:val="1030"/>
          <w:jc w:val="center"/>
        </w:trPr>
        <w:tc>
          <w:tcPr>
            <w:tcW w:w="2351" w:type="pct"/>
            <w:shd w:val="clear" w:color="auto" w:fill="auto"/>
            <w:vAlign w:val="center"/>
          </w:tcPr>
          <w:p w14:paraId="6205D661" w14:textId="4FFE6830" w:rsidR="00C95820" w:rsidRPr="00C95820" w:rsidRDefault="00C95820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C95820">
              <w:rPr>
                <w:rFonts w:ascii="Arial" w:hAnsi="Arial" w:cs="Arial"/>
                <w:szCs w:val="20"/>
                <w:lang w:val="it-IT"/>
              </w:rPr>
              <w:t>ID SSW Sviluppo Software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14FE2188" w14:textId="77777777" w:rsidR="00C95820" w:rsidRPr="0016215A" w:rsidRDefault="00C95820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B521F8" w:rsidRPr="00A87D37" w14:paraId="2A6CE436" w14:textId="77777777" w:rsidTr="00E031E6">
        <w:trPr>
          <w:trHeight w:val="429"/>
          <w:jc w:val="center"/>
        </w:trPr>
        <w:tc>
          <w:tcPr>
            <w:tcW w:w="2351" w:type="pct"/>
            <w:shd w:val="pct5" w:color="auto" w:fill="auto"/>
            <w:vAlign w:val="center"/>
          </w:tcPr>
          <w:p w14:paraId="2949B68A" w14:textId="77777777" w:rsidR="00B521F8" w:rsidRDefault="00B521F8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7C249137" w14:textId="77777777" w:rsidR="00B521F8" w:rsidRPr="0016215A" w:rsidRDefault="00B521F8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  <w:t xml:space="preserve">Totale Offerta </w:t>
            </w:r>
          </w:p>
          <w:p w14:paraId="359CE7DD" w14:textId="118F19F4" w:rsidR="00B521F8" w:rsidRPr="0016215A" w:rsidRDefault="00B521F8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lastRenderedPageBreak/>
              <w:t>(CORRISPONDENTE A QUELLO INSERITO NELL’APPOSITO CAMPO DELLA PIATTAFORMA STELLA)</w:t>
            </w:r>
          </w:p>
          <w:p w14:paraId="3226F6E6" w14:textId="5A44A17E" w:rsidR="00B521F8" w:rsidRPr="0016215A" w:rsidRDefault="00B521F8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</w:p>
        </w:tc>
        <w:tc>
          <w:tcPr>
            <w:tcW w:w="2649" w:type="pct"/>
            <w:shd w:val="pct5" w:color="auto" w:fill="auto"/>
            <w:vAlign w:val="center"/>
          </w:tcPr>
          <w:p w14:paraId="1BDAB53E" w14:textId="613B2837" w:rsidR="00B521F8" w:rsidRPr="0016215A" w:rsidRDefault="00B521F8" w:rsidP="00FC442B">
            <w:pPr>
              <w:keepNext/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</w:tbl>
    <w:p w14:paraId="3D569C69" w14:textId="28DCBF6B" w:rsidR="009C125B" w:rsidRPr="00FC442B" w:rsidRDefault="00ED6105" w:rsidP="004B7BC4">
      <w:pPr>
        <w:pStyle w:val="Didascalia"/>
      </w:pPr>
      <w:bookmarkStart w:id="51" w:name="m_3160846987897332870_page23"/>
      <w:bookmarkStart w:id="52" w:name="_Toc498689560"/>
      <w:bookmarkEnd w:id="51"/>
      <w:bookmarkEnd w:id="52"/>
      <w:r w:rsidRPr="00FC442B">
        <w:rPr>
          <w:color w:val="auto"/>
        </w:rPr>
        <w:t xml:space="preserve">Tabella </w:t>
      </w:r>
      <w:r w:rsidR="00C20080">
        <w:rPr>
          <w:color w:val="auto"/>
        </w:rPr>
        <w:t>n. 2</w:t>
      </w:r>
      <w:r w:rsidRPr="00FC442B">
        <w:rPr>
          <w:color w:val="auto"/>
        </w:rPr>
        <w:t xml:space="preserve"> Offerta per </w:t>
      </w:r>
      <w:r w:rsidR="004B7BC4">
        <w:rPr>
          <w:color w:val="auto"/>
        </w:rPr>
        <w:t>le attività a corpo (</w:t>
      </w:r>
      <w:r w:rsidR="004B7BC4" w:rsidRPr="004B7BC4">
        <w:rPr>
          <w:color w:val="auto"/>
        </w:rPr>
        <w:t>ID SA</w:t>
      </w:r>
      <w:r w:rsidR="003C58FD">
        <w:rPr>
          <w:color w:val="auto"/>
        </w:rPr>
        <w:t>B</w:t>
      </w:r>
      <w:r w:rsidR="004B7BC4" w:rsidRPr="004B7BC4">
        <w:rPr>
          <w:color w:val="auto"/>
        </w:rPr>
        <w:t xml:space="preserve"> – </w:t>
      </w:r>
      <w:r w:rsidR="003C58FD">
        <w:rPr>
          <w:color w:val="auto"/>
        </w:rPr>
        <w:t>Servizi di assistenza e backend</w:t>
      </w:r>
      <w:r w:rsidR="004B7BC4">
        <w:rPr>
          <w:color w:val="auto"/>
        </w:rPr>
        <w:t xml:space="preserve">, </w:t>
      </w:r>
      <w:r w:rsidR="004B7BC4" w:rsidRPr="004B7BC4">
        <w:rPr>
          <w:color w:val="auto"/>
        </w:rPr>
        <w:t>ID SPP</w:t>
      </w:r>
      <w:r w:rsidR="004B7BC4">
        <w:rPr>
          <w:color w:val="auto"/>
        </w:rPr>
        <w:t xml:space="preserve"> - </w:t>
      </w:r>
      <w:r w:rsidR="004B7BC4" w:rsidRPr="004B7BC4">
        <w:rPr>
          <w:color w:val="auto"/>
        </w:rPr>
        <w:t>Supporto ai processi di pagamento</w:t>
      </w:r>
      <w:r w:rsidR="004B7BC4">
        <w:rPr>
          <w:color w:val="auto"/>
        </w:rPr>
        <w:t xml:space="preserve">, </w:t>
      </w:r>
      <w:r w:rsidR="004B7BC4" w:rsidRPr="004B7BC4">
        <w:rPr>
          <w:color w:val="auto"/>
        </w:rPr>
        <w:t>ID GAP</w:t>
      </w:r>
      <w:r w:rsidR="004B7BC4">
        <w:rPr>
          <w:color w:val="auto"/>
        </w:rPr>
        <w:t xml:space="preserve"> - Gestione del Portafoglio Applicativo</w:t>
      </w:r>
      <w:r w:rsidR="004B7BC4" w:rsidRPr="004B7BC4">
        <w:rPr>
          <w:color w:val="auto"/>
        </w:rPr>
        <w:t xml:space="preserve"> e Base Dati</w:t>
      </w:r>
      <w:r w:rsidR="004B7BC4">
        <w:rPr>
          <w:color w:val="auto"/>
        </w:rPr>
        <w:t xml:space="preserve">, ID </w:t>
      </w:r>
      <w:r w:rsidR="004B7BC4" w:rsidRPr="004B7BC4">
        <w:rPr>
          <w:color w:val="auto"/>
        </w:rPr>
        <w:t>SSW</w:t>
      </w:r>
      <w:r w:rsidR="004B7BC4">
        <w:rPr>
          <w:color w:val="auto"/>
        </w:rPr>
        <w:t xml:space="preserve"> - </w:t>
      </w:r>
      <w:r w:rsidR="004B7BC4" w:rsidRPr="004B7BC4">
        <w:rPr>
          <w:color w:val="auto"/>
        </w:rPr>
        <w:t>Sviluppo Software</w:t>
      </w:r>
      <w:r w:rsidR="004B7BC4">
        <w:rPr>
          <w:color w:val="auto"/>
        </w:rPr>
        <w:t xml:space="preserve">) </w:t>
      </w:r>
      <w:r>
        <w:rPr>
          <w:color w:val="auto"/>
        </w:rPr>
        <w:t xml:space="preserve">  </w:t>
      </w:r>
      <w:r w:rsidRPr="00FC442B">
        <w:rPr>
          <w:color w:val="auto"/>
        </w:rPr>
        <w:t>e totale</w:t>
      </w:r>
      <w:r>
        <w:rPr>
          <w:color w:val="auto"/>
        </w:rPr>
        <w:t xml:space="preserve"> offerta</w:t>
      </w:r>
    </w:p>
    <w:sectPr w:rsidR="009C125B" w:rsidRPr="00FC442B" w:rsidSect="00E65D04">
      <w:headerReference w:type="default" r:id="rId8"/>
      <w:footerReference w:type="default" r:id="rId9"/>
      <w:pgSz w:w="11907" w:h="16840" w:code="9"/>
      <w:pgMar w:top="142" w:right="1134" w:bottom="1134" w:left="1418" w:header="397" w:footer="22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BCCA" w16cex:dateUtc="2020-07-09T13:56:00Z"/>
  <w16cex:commentExtensible w16cex:durableId="22B1B040" w16cex:dateUtc="2020-07-09T13:03:00Z"/>
  <w16cex:commentExtensible w16cex:durableId="22B1BEA5" w16cex:dateUtc="2020-07-09T14:04:00Z"/>
  <w16cex:commentExtensible w16cex:durableId="22B1C785" w16cex:dateUtc="2020-07-09T14:42:00Z"/>
  <w16cex:commentExtensible w16cex:durableId="22B1C2D5" w16cex:dateUtc="2020-07-09T14:22:00Z"/>
  <w16cex:commentExtensible w16cex:durableId="22B1C7E0" w16cex:dateUtc="2020-07-09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B98B3" w14:textId="77777777" w:rsidR="00BB637B" w:rsidRDefault="00BB637B">
      <w:pPr>
        <w:spacing w:after="0" w:line="240" w:lineRule="auto"/>
      </w:pPr>
      <w:r>
        <w:separator/>
      </w:r>
    </w:p>
    <w:p w14:paraId="60CDFD11" w14:textId="77777777" w:rsidR="00BB637B" w:rsidRDefault="00BB637B"/>
  </w:endnote>
  <w:endnote w:type="continuationSeparator" w:id="0">
    <w:p w14:paraId="13EEBFDE" w14:textId="77777777" w:rsidR="00BB637B" w:rsidRDefault="00BB637B">
      <w:pPr>
        <w:spacing w:after="0" w:line="240" w:lineRule="auto"/>
      </w:pPr>
      <w:r>
        <w:continuationSeparator/>
      </w:r>
    </w:p>
    <w:p w14:paraId="4943556E" w14:textId="77777777" w:rsidR="00BB637B" w:rsidRDefault="00BB6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A9C" w14:textId="01EDA5BA" w:rsidR="002665BE" w:rsidRDefault="002665B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37EB7" w:rsidRPr="00C37EB7">
      <w:rPr>
        <w:noProof/>
        <w:lang w:val="it-IT"/>
      </w:rPr>
      <w:t>3</w:t>
    </w:r>
    <w:r>
      <w:fldChar w:fldCharType="end"/>
    </w:r>
  </w:p>
  <w:p w14:paraId="7C5CFB45" w14:textId="77777777" w:rsidR="002665BE" w:rsidRPr="003F7888" w:rsidRDefault="002665BE" w:rsidP="009A7680">
    <w:pPr>
      <w:pStyle w:val="Pidipagina"/>
      <w:pBdr>
        <w:top w:val="thinThickSmallGap" w:sz="24" w:space="3" w:color="622423"/>
      </w:pBdr>
      <w:spacing w:before="160"/>
      <w:rPr>
        <w:rFonts w:ascii="Cambria" w:eastAsia="Times New Roman" w:hAnsi="Cambri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C49E" w14:textId="77777777" w:rsidR="00BB637B" w:rsidRDefault="00BB637B">
      <w:pPr>
        <w:spacing w:after="0" w:line="240" w:lineRule="auto"/>
      </w:pPr>
      <w:r>
        <w:separator/>
      </w:r>
    </w:p>
    <w:p w14:paraId="4052AFB3" w14:textId="77777777" w:rsidR="00BB637B" w:rsidRDefault="00BB637B"/>
  </w:footnote>
  <w:footnote w:type="continuationSeparator" w:id="0">
    <w:p w14:paraId="782CE59A" w14:textId="77777777" w:rsidR="00BB637B" w:rsidRDefault="00BB637B">
      <w:pPr>
        <w:spacing w:after="0" w:line="240" w:lineRule="auto"/>
      </w:pPr>
      <w:r>
        <w:continuationSeparator/>
      </w:r>
    </w:p>
    <w:p w14:paraId="6D714C90" w14:textId="77777777" w:rsidR="00BB637B" w:rsidRDefault="00BB6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D014" w14:textId="77777777" w:rsidR="002665BE" w:rsidRDefault="002665BE" w:rsidP="00715F97">
    <w:pPr>
      <w:pStyle w:val="Intestazione"/>
      <w:jc w:val="center"/>
    </w:pPr>
  </w:p>
  <w:p w14:paraId="1F6AD117" w14:textId="77777777" w:rsidR="002665BE" w:rsidRDefault="002665BE" w:rsidP="00B72F64">
    <w:pPr>
      <w:spacing w:after="0" w:line="240" w:lineRule="auto"/>
      <w:jc w:val="center"/>
      <w:rPr>
        <w:rFonts w:ascii="Candara" w:hAnsi="Candara"/>
        <w:color w:val="231F20"/>
        <w:w w:val="107"/>
        <w:sz w:val="15"/>
        <w:szCs w:val="15"/>
        <w:lang w:val="it-IT"/>
      </w:rPr>
    </w:pPr>
  </w:p>
  <w:p w14:paraId="5FE4106F" w14:textId="77777777" w:rsidR="002665BE" w:rsidRPr="00351811" w:rsidRDefault="002665BE" w:rsidP="00B72F64">
    <w:pPr>
      <w:spacing w:after="0" w:line="240" w:lineRule="auto"/>
      <w:jc w:val="center"/>
      <w:rPr>
        <w:rFonts w:ascii="Candara" w:hAnsi="Candara"/>
        <w:color w:val="231F20"/>
        <w:w w:val="107"/>
        <w:sz w:val="15"/>
        <w:szCs w:val="15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50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3A5514"/>
    <w:multiLevelType w:val="multilevel"/>
    <w:tmpl w:val="69B8362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60B38"/>
    <w:multiLevelType w:val="multilevel"/>
    <w:tmpl w:val="3C54D5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0660A"/>
    <w:multiLevelType w:val="hybridMultilevel"/>
    <w:tmpl w:val="4C68A6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872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046E"/>
    <w:multiLevelType w:val="hybridMultilevel"/>
    <w:tmpl w:val="302A1CB8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8EE34AC"/>
    <w:multiLevelType w:val="hybridMultilevel"/>
    <w:tmpl w:val="70F610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2CB5"/>
    <w:multiLevelType w:val="hybridMultilevel"/>
    <w:tmpl w:val="C1D48864"/>
    <w:lvl w:ilvl="0" w:tplc="0410000F">
      <w:start w:val="1"/>
      <w:numFmt w:val="decimal"/>
      <w:lvlText w:val="%1."/>
      <w:lvlJc w:val="left"/>
      <w:pPr>
        <w:ind w:left="1337" w:hanging="360"/>
      </w:pPr>
    </w:lvl>
    <w:lvl w:ilvl="1" w:tplc="04100019" w:tentative="1">
      <w:start w:val="1"/>
      <w:numFmt w:val="lowerLetter"/>
      <w:lvlText w:val="%2."/>
      <w:lvlJc w:val="left"/>
      <w:pPr>
        <w:ind w:left="2057" w:hanging="360"/>
      </w:pPr>
    </w:lvl>
    <w:lvl w:ilvl="2" w:tplc="0410001B" w:tentative="1">
      <w:start w:val="1"/>
      <w:numFmt w:val="lowerRoman"/>
      <w:lvlText w:val="%3."/>
      <w:lvlJc w:val="right"/>
      <w:pPr>
        <w:ind w:left="2777" w:hanging="180"/>
      </w:pPr>
    </w:lvl>
    <w:lvl w:ilvl="3" w:tplc="0410000F" w:tentative="1">
      <w:start w:val="1"/>
      <w:numFmt w:val="decimal"/>
      <w:lvlText w:val="%4."/>
      <w:lvlJc w:val="left"/>
      <w:pPr>
        <w:ind w:left="3497" w:hanging="360"/>
      </w:pPr>
    </w:lvl>
    <w:lvl w:ilvl="4" w:tplc="04100019" w:tentative="1">
      <w:start w:val="1"/>
      <w:numFmt w:val="lowerLetter"/>
      <w:lvlText w:val="%5."/>
      <w:lvlJc w:val="left"/>
      <w:pPr>
        <w:ind w:left="4217" w:hanging="360"/>
      </w:pPr>
    </w:lvl>
    <w:lvl w:ilvl="5" w:tplc="0410001B" w:tentative="1">
      <w:start w:val="1"/>
      <w:numFmt w:val="lowerRoman"/>
      <w:lvlText w:val="%6."/>
      <w:lvlJc w:val="right"/>
      <w:pPr>
        <w:ind w:left="4937" w:hanging="180"/>
      </w:pPr>
    </w:lvl>
    <w:lvl w:ilvl="6" w:tplc="0410000F" w:tentative="1">
      <w:start w:val="1"/>
      <w:numFmt w:val="decimal"/>
      <w:lvlText w:val="%7."/>
      <w:lvlJc w:val="left"/>
      <w:pPr>
        <w:ind w:left="5657" w:hanging="360"/>
      </w:pPr>
    </w:lvl>
    <w:lvl w:ilvl="7" w:tplc="04100019" w:tentative="1">
      <w:start w:val="1"/>
      <w:numFmt w:val="lowerLetter"/>
      <w:lvlText w:val="%8."/>
      <w:lvlJc w:val="left"/>
      <w:pPr>
        <w:ind w:left="6377" w:hanging="360"/>
      </w:pPr>
    </w:lvl>
    <w:lvl w:ilvl="8" w:tplc="0410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8" w15:restartNumberingAfterBreak="0">
    <w:nsid w:val="0A2720B1"/>
    <w:multiLevelType w:val="hybridMultilevel"/>
    <w:tmpl w:val="BCFEEEF6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14C9"/>
    <w:multiLevelType w:val="hybridMultilevel"/>
    <w:tmpl w:val="1756804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33" w:hanging="360"/>
      </w:pPr>
    </w:lvl>
    <w:lvl w:ilvl="2" w:tplc="0410001B" w:tentative="1">
      <w:start w:val="1"/>
      <w:numFmt w:val="lowerRoman"/>
      <w:lvlText w:val="%3."/>
      <w:lvlJc w:val="right"/>
      <w:pPr>
        <w:ind w:left="2453" w:hanging="180"/>
      </w:pPr>
    </w:lvl>
    <w:lvl w:ilvl="3" w:tplc="0410000F" w:tentative="1">
      <w:start w:val="1"/>
      <w:numFmt w:val="decimal"/>
      <w:lvlText w:val="%4."/>
      <w:lvlJc w:val="left"/>
      <w:pPr>
        <w:ind w:left="3173" w:hanging="360"/>
      </w:pPr>
    </w:lvl>
    <w:lvl w:ilvl="4" w:tplc="04100019" w:tentative="1">
      <w:start w:val="1"/>
      <w:numFmt w:val="lowerLetter"/>
      <w:lvlText w:val="%5."/>
      <w:lvlJc w:val="left"/>
      <w:pPr>
        <w:ind w:left="3893" w:hanging="360"/>
      </w:pPr>
    </w:lvl>
    <w:lvl w:ilvl="5" w:tplc="0410001B" w:tentative="1">
      <w:start w:val="1"/>
      <w:numFmt w:val="lowerRoman"/>
      <w:lvlText w:val="%6."/>
      <w:lvlJc w:val="right"/>
      <w:pPr>
        <w:ind w:left="4613" w:hanging="180"/>
      </w:pPr>
    </w:lvl>
    <w:lvl w:ilvl="6" w:tplc="0410000F" w:tentative="1">
      <w:start w:val="1"/>
      <w:numFmt w:val="decimal"/>
      <w:lvlText w:val="%7."/>
      <w:lvlJc w:val="left"/>
      <w:pPr>
        <w:ind w:left="5333" w:hanging="360"/>
      </w:pPr>
    </w:lvl>
    <w:lvl w:ilvl="7" w:tplc="04100019" w:tentative="1">
      <w:start w:val="1"/>
      <w:numFmt w:val="lowerLetter"/>
      <w:lvlText w:val="%8."/>
      <w:lvlJc w:val="left"/>
      <w:pPr>
        <w:ind w:left="6053" w:hanging="360"/>
      </w:pPr>
    </w:lvl>
    <w:lvl w:ilvl="8" w:tplc="041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 w15:restartNumberingAfterBreak="0">
    <w:nsid w:val="0B304F34"/>
    <w:multiLevelType w:val="hybridMultilevel"/>
    <w:tmpl w:val="9B98B110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10FDB"/>
    <w:multiLevelType w:val="hybridMultilevel"/>
    <w:tmpl w:val="59FEF6FC"/>
    <w:lvl w:ilvl="0" w:tplc="64EE6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7E84"/>
    <w:multiLevelType w:val="hybridMultilevel"/>
    <w:tmpl w:val="CD76D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61C30"/>
    <w:multiLevelType w:val="hybridMultilevel"/>
    <w:tmpl w:val="C1486BF4"/>
    <w:lvl w:ilvl="0" w:tplc="E22A106E">
      <w:numFmt w:val="bullet"/>
      <w:lvlText w:val=""/>
      <w:lvlJc w:val="left"/>
      <w:pPr>
        <w:ind w:left="720" w:hanging="360"/>
      </w:pPr>
      <w:rPr>
        <w:rFonts w:ascii="Symbol" w:eastAsia="Calibri" w:hAnsi="Symbol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0DD3"/>
    <w:multiLevelType w:val="hybridMultilevel"/>
    <w:tmpl w:val="1C3C9696"/>
    <w:lvl w:ilvl="0" w:tplc="650E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30EFD"/>
    <w:multiLevelType w:val="multilevel"/>
    <w:tmpl w:val="81EA657A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7F82B39"/>
    <w:multiLevelType w:val="hybridMultilevel"/>
    <w:tmpl w:val="EB0A6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1F21B0"/>
    <w:multiLevelType w:val="hybridMultilevel"/>
    <w:tmpl w:val="41D2AA78"/>
    <w:lvl w:ilvl="0" w:tplc="EEEA20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07BD0"/>
    <w:multiLevelType w:val="hybridMultilevel"/>
    <w:tmpl w:val="BF000B42"/>
    <w:lvl w:ilvl="0" w:tplc="5AE2E4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1F2B5B8D"/>
    <w:multiLevelType w:val="hybridMultilevel"/>
    <w:tmpl w:val="0B1ED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64CA1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3F81BCB"/>
    <w:multiLevelType w:val="hybridMultilevel"/>
    <w:tmpl w:val="1756804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33" w:hanging="360"/>
      </w:pPr>
    </w:lvl>
    <w:lvl w:ilvl="2" w:tplc="0410001B" w:tentative="1">
      <w:start w:val="1"/>
      <w:numFmt w:val="lowerRoman"/>
      <w:lvlText w:val="%3."/>
      <w:lvlJc w:val="right"/>
      <w:pPr>
        <w:ind w:left="2453" w:hanging="180"/>
      </w:pPr>
    </w:lvl>
    <w:lvl w:ilvl="3" w:tplc="0410000F" w:tentative="1">
      <w:start w:val="1"/>
      <w:numFmt w:val="decimal"/>
      <w:lvlText w:val="%4."/>
      <w:lvlJc w:val="left"/>
      <w:pPr>
        <w:ind w:left="3173" w:hanging="360"/>
      </w:pPr>
    </w:lvl>
    <w:lvl w:ilvl="4" w:tplc="04100019" w:tentative="1">
      <w:start w:val="1"/>
      <w:numFmt w:val="lowerLetter"/>
      <w:lvlText w:val="%5."/>
      <w:lvlJc w:val="left"/>
      <w:pPr>
        <w:ind w:left="3893" w:hanging="360"/>
      </w:pPr>
    </w:lvl>
    <w:lvl w:ilvl="5" w:tplc="0410001B" w:tentative="1">
      <w:start w:val="1"/>
      <w:numFmt w:val="lowerRoman"/>
      <w:lvlText w:val="%6."/>
      <w:lvlJc w:val="right"/>
      <w:pPr>
        <w:ind w:left="4613" w:hanging="180"/>
      </w:pPr>
    </w:lvl>
    <w:lvl w:ilvl="6" w:tplc="0410000F" w:tentative="1">
      <w:start w:val="1"/>
      <w:numFmt w:val="decimal"/>
      <w:lvlText w:val="%7."/>
      <w:lvlJc w:val="left"/>
      <w:pPr>
        <w:ind w:left="5333" w:hanging="360"/>
      </w:pPr>
    </w:lvl>
    <w:lvl w:ilvl="7" w:tplc="04100019" w:tentative="1">
      <w:start w:val="1"/>
      <w:numFmt w:val="lowerLetter"/>
      <w:lvlText w:val="%8."/>
      <w:lvlJc w:val="left"/>
      <w:pPr>
        <w:ind w:left="6053" w:hanging="360"/>
      </w:pPr>
    </w:lvl>
    <w:lvl w:ilvl="8" w:tplc="041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4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25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D6A5D"/>
    <w:multiLevelType w:val="hybridMultilevel"/>
    <w:tmpl w:val="DCC072AC"/>
    <w:lvl w:ilvl="0" w:tplc="3A3EC2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A48A4"/>
    <w:multiLevelType w:val="hybridMultilevel"/>
    <w:tmpl w:val="E87C74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713DB"/>
    <w:multiLevelType w:val="hybridMultilevel"/>
    <w:tmpl w:val="E4982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25266"/>
    <w:multiLevelType w:val="hybridMultilevel"/>
    <w:tmpl w:val="B93C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854B8"/>
    <w:multiLevelType w:val="multilevel"/>
    <w:tmpl w:val="DB862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4A1F09"/>
    <w:multiLevelType w:val="hybridMultilevel"/>
    <w:tmpl w:val="49F0FBBE"/>
    <w:lvl w:ilvl="0" w:tplc="1D64F382">
      <w:start w:val="3"/>
      <w:numFmt w:val="bullet"/>
      <w:lvlText w:val="-"/>
      <w:lvlJc w:val="left"/>
      <w:pPr>
        <w:ind w:left="1069" w:hanging="360"/>
      </w:pPr>
      <w:rPr>
        <w:rFonts w:ascii="Gotham Light" w:eastAsia="Calibri" w:hAnsi="Gotham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87473B9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0414FF5"/>
    <w:multiLevelType w:val="hybridMultilevel"/>
    <w:tmpl w:val="DC6E1A2A"/>
    <w:lvl w:ilvl="0" w:tplc="EBB66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A121EC"/>
    <w:multiLevelType w:val="hybridMultilevel"/>
    <w:tmpl w:val="235255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002EA"/>
    <w:multiLevelType w:val="hybridMultilevel"/>
    <w:tmpl w:val="F26CCEA4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hint="default"/>
      </w:rPr>
    </w:lvl>
    <w:lvl w:ilvl="1" w:tplc="26480724">
      <w:start w:val="1"/>
      <w:numFmt w:val="lowerLetter"/>
      <w:lvlText w:val="%2)"/>
      <w:lvlJc w:val="left"/>
      <w:pPr>
        <w:ind w:left="13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</w:lvl>
    <w:lvl w:ilvl="3" w:tplc="0410000F" w:tentative="1">
      <w:start w:val="1"/>
      <w:numFmt w:val="decimal"/>
      <w:lvlText w:val="%4."/>
      <w:lvlJc w:val="left"/>
      <w:pPr>
        <w:ind w:left="2825" w:hanging="360"/>
      </w:p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</w:lvl>
    <w:lvl w:ilvl="6" w:tplc="0410000F" w:tentative="1">
      <w:start w:val="1"/>
      <w:numFmt w:val="decimal"/>
      <w:lvlText w:val="%7."/>
      <w:lvlJc w:val="left"/>
      <w:pPr>
        <w:ind w:left="4985" w:hanging="360"/>
      </w:p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6" w15:restartNumberingAfterBreak="0">
    <w:nsid w:val="43DC06FE"/>
    <w:multiLevelType w:val="hybridMultilevel"/>
    <w:tmpl w:val="A1DC0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EA3D23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3EB5EAA"/>
    <w:multiLevelType w:val="hybridMultilevel"/>
    <w:tmpl w:val="A49EA8E6"/>
    <w:lvl w:ilvl="0" w:tplc="0410000F">
      <w:start w:val="1"/>
      <w:numFmt w:val="decimal"/>
      <w:lvlText w:val="%1."/>
      <w:lvlJc w:val="left"/>
      <w:pPr>
        <w:ind w:left="1337" w:hanging="360"/>
      </w:pPr>
    </w:lvl>
    <w:lvl w:ilvl="1" w:tplc="04100019" w:tentative="1">
      <w:start w:val="1"/>
      <w:numFmt w:val="lowerLetter"/>
      <w:lvlText w:val="%2."/>
      <w:lvlJc w:val="left"/>
      <w:pPr>
        <w:ind w:left="2057" w:hanging="360"/>
      </w:pPr>
    </w:lvl>
    <w:lvl w:ilvl="2" w:tplc="0410001B" w:tentative="1">
      <w:start w:val="1"/>
      <w:numFmt w:val="lowerRoman"/>
      <w:lvlText w:val="%3."/>
      <w:lvlJc w:val="right"/>
      <w:pPr>
        <w:ind w:left="2777" w:hanging="180"/>
      </w:pPr>
    </w:lvl>
    <w:lvl w:ilvl="3" w:tplc="0410000F" w:tentative="1">
      <w:start w:val="1"/>
      <w:numFmt w:val="decimal"/>
      <w:lvlText w:val="%4."/>
      <w:lvlJc w:val="left"/>
      <w:pPr>
        <w:ind w:left="3497" w:hanging="360"/>
      </w:pPr>
    </w:lvl>
    <w:lvl w:ilvl="4" w:tplc="04100019" w:tentative="1">
      <w:start w:val="1"/>
      <w:numFmt w:val="lowerLetter"/>
      <w:lvlText w:val="%5."/>
      <w:lvlJc w:val="left"/>
      <w:pPr>
        <w:ind w:left="4217" w:hanging="360"/>
      </w:pPr>
    </w:lvl>
    <w:lvl w:ilvl="5" w:tplc="0410001B" w:tentative="1">
      <w:start w:val="1"/>
      <w:numFmt w:val="lowerRoman"/>
      <w:lvlText w:val="%6."/>
      <w:lvlJc w:val="right"/>
      <w:pPr>
        <w:ind w:left="4937" w:hanging="180"/>
      </w:pPr>
    </w:lvl>
    <w:lvl w:ilvl="6" w:tplc="0410000F" w:tentative="1">
      <w:start w:val="1"/>
      <w:numFmt w:val="decimal"/>
      <w:lvlText w:val="%7."/>
      <w:lvlJc w:val="left"/>
      <w:pPr>
        <w:ind w:left="5657" w:hanging="360"/>
      </w:pPr>
    </w:lvl>
    <w:lvl w:ilvl="7" w:tplc="04100019" w:tentative="1">
      <w:start w:val="1"/>
      <w:numFmt w:val="lowerLetter"/>
      <w:lvlText w:val="%8."/>
      <w:lvlJc w:val="left"/>
      <w:pPr>
        <w:ind w:left="6377" w:hanging="360"/>
      </w:pPr>
    </w:lvl>
    <w:lvl w:ilvl="8" w:tplc="0410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9" w15:restartNumberingAfterBreak="0">
    <w:nsid w:val="454115F7"/>
    <w:multiLevelType w:val="multilevel"/>
    <w:tmpl w:val="BD169B8C"/>
    <w:lvl w:ilvl="0">
      <w:start w:val="1"/>
      <w:numFmt w:val="lowerLetter"/>
      <w:lvlText w:val="%1)"/>
      <w:lvlJc w:val="left"/>
      <w:pPr>
        <w:tabs>
          <w:tab w:val="left" w:pos="360"/>
        </w:tabs>
        <w:ind w:left="720" w:firstLine="0"/>
      </w:pPr>
      <w:rPr>
        <w:strike w:val="0"/>
        <w:dstrike w:val="0"/>
        <w:color w:val="000000"/>
        <w:spacing w:val="-2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5B61E32"/>
    <w:multiLevelType w:val="hybridMultilevel"/>
    <w:tmpl w:val="253CCED4"/>
    <w:lvl w:ilvl="0" w:tplc="595A250C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BA4EBCEA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C58706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E19A7B26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E048D8CE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CE60C7DA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CF25972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C9A67716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0E6C8CD8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41" w15:restartNumberingAfterBreak="0">
    <w:nsid w:val="46531BF0"/>
    <w:multiLevelType w:val="hybridMultilevel"/>
    <w:tmpl w:val="E5DE0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20C20"/>
    <w:multiLevelType w:val="hybridMultilevel"/>
    <w:tmpl w:val="A44CA6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85523CF"/>
    <w:multiLevelType w:val="hybridMultilevel"/>
    <w:tmpl w:val="C448AF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400A1"/>
    <w:multiLevelType w:val="hybridMultilevel"/>
    <w:tmpl w:val="9418C19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90224D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796250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4A2070E8"/>
    <w:multiLevelType w:val="hybridMultilevel"/>
    <w:tmpl w:val="A7BA0DAE"/>
    <w:lvl w:ilvl="0" w:tplc="04100017">
      <w:start w:val="1"/>
      <w:numFmt w:val="lowerLetter"/>
      <w:lvlText w:val="%1)"/>
      <w:lvlJc w:val="left"/>
      <w:pPr>
        <w:ind w:left="1697" w:hanging="360"/>
      </w:pPr>
    </w:lvl>
    <w:lvl w:ilvl="1" w:tplc="04100019" w:tentative="1">
      <w:start w:val="1"/>
      <w:numFmt w:val="lowerLetter"/>
      <w:lvlText w:val="%2."/>
      <w:lvlJc w:val="left"/>
      <w:pPr>
        <w:ind w:left="2827" w:hanging="360"/>
      </w:pPr>
    </w:lvl>
    <w:lvl w:ilvl="2" w:tplc="0410001B" w:tentative="1">
      <w:start w:val="1"/>
      <w:numFmt w:val="lowerRoman"/>
      <w:lvlText w:val="%3."/>
      <w:lvlJc w:val="right"/>
      <w:pPr>
        <w:ind w:left="3547" w:hanging="180"/>
      </w:pPr>
    </w:lvl>
    <w:lvl w:ilvl="3" w:tplc="0410000F" w:tentative="1">
      <w:start w:val="1"/>
      <w:numFmt w:val="decimal"/>
      <w:lvlText w:val="%4."/>
      <w:lvlJc w:val="left"/>
      <w:pPr>
        <w:ind w:left="4267" w:hanging="360"/>
      </w:pPr>
    </w:lvl>
    <w:lvl w:ilvl="4" w:tplc="04100019" w:tentative="1">
      <w:start w:val="1"/>
      <w:numFmt w:val="lowerLetter"/>
      <w:lvlText w:val="%5."/>
      <w:lvlJc w:val="left"/>
      <w:pPr>
        <w:ind w:left="4987" w:hanging="360"/>
      </w:pPr>
    </w:lvl>
    <w:lvl w:ilvl="5" w:tplc="0410001B" w:tentative="1">
      <w:start w:val="1"/>
      <w:numFmt w:val="lowerRoman"/>
      <w:lvlText w:val="%6."/>
      <w:lvlJc w:val="right"/>
      <w:pPr>
        <w:ind w:left="5707" w:hanging="180"/>
      </w:pPr>
    </w:lvl>
    <w:lvl w:ilvl="6" w:tplc="0410000F" w:tentative="1">
      <w:start w:val="1"/>
      <w:numFmt w:val="decimal"/>
      <w:lvlText w:val="%7."/>
      <w:lvlJc w:val="left"/>
      <w:pPr>
        <w:ind w:left="6427" w:hanging="360"/>
      </w:pPr>
    </w:lvl>
    <w:lvl w:ilvl="7" w:tplc="04100019" w:tentative="1">
      <w:start w:val="1"/>
      <w:numFmt w:val="lowerLetter"/>
      <w:lvlText w:val="%8."/>
      <w:lvlJc w:val="left"/>
      <w:pPr>
        <w:ind w:left="7147" w:hanging="360"/>
      </w:pPr>
    </w:lvl>
    <w:lvl w:ilvl="8" w:tplc="0410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48" w15:restartNumberingAfterBreak="0">
    <w:nsid w:val="4B147D77"/>
    <w:multiLevelType w:val="hybridMultilevel"/>
    <w:tmpl w:val="21528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CC735C6"/>
    <w:multiLevelType w:val="hybridMultilevel"/>
    <w:tmpl w:val="48C2961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4D30607A"/>
    <w:multiLevelType w:val="hybridMultilevel"/>
    <w:tmpl w:val="D27A28E4"/>
    <w:lvl w:ilvl="0" w:tplc="4A86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933C6"/>
    <w:multiLevelType w:val="hybridMultilevel"/>
    <w:tmpl w:val="CF5EF75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D6C7B"/>
    <w:multiLevelType w:val="hybridMultilevel"/>
    <w:tmpl w:val="3536E5F6"/>
    <w:lvl w:ilvl="0" w:tplc="386847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8F9A7240">
      <w:start w:val="1"/>
      <w:numFmt w:val="bullet"/>
      <w:lvlText w:val=""/>
      <w:lvlJc w:val="left"/>
      <w:pPr>
        <w:tabs>
          <w:tab w:val="num" w:pos="1443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83E20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02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A4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2D80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A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47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34F4F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3D3B2C"/>
    <w:multiLevelType w:val="multilevel"/>
    <w:tmpl w:val="9B021D9A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57080A8D"/>
    <w:multiLevelType w:val="hybridMultilevel"/>
    <w:tmpl w:val="C310E866"/>
    <w:lvl w:ilvl="0" w:tplc="9F40F7B6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9EE3AE5"/>
    <w:multiLevelType w:val="hybridMultilevel"/>
    <w:tmpl w:val="490EF20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55383D"/>
    <w:multiLevelType w:val="hybridMultilevel"/>
    <w:tmpl w:val="869222EC"/>
    <w:lvl w:ilvl="0" w:tplc="04100017">
      <w:start w:val="1"/>
      <w:numFmt w:val="lowerLetter"/>
      <w:lvlText w:val="%1)"/>
      <w:lvlJc w:val="left"/>
      <w:pPr>
        <w:ind w:left="2148" w:hanging="360"/>
      </w:pPr>
    </w:lvl>
    <w:lvl w:ilvl="1" w:tplc="321A7D80">
      <w:start w:val="1"/>
      <w:numFmt w:val="decimal"/>
      <w:lvlText w:val="%2."/>
      <w:lvlJc w:val="left"/>
      <w:pPr>
        <w:ind w:left="3128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33" w:hanging="180"/>
      </w:pPr>
    </w:lvl>
    <w:lvl w:ilvl="3" w:tplc="0410000F" w:tentative="1">
      <w:start w:val="1"/>
      <w:numFmt w:val="decimal"/>
      <w:lvlText w:val="%4."/>
      <w:lvlJc w:val="left"/>
      <w:pPr>
        <w:ind w:left="4253" w:hanging="360"/>
      </w:pPr>
    </w:lvl>
    <w:lvl w:ilvl="4" w:tplc="04100019" w:tentative="1">
      <w:start w:val="1"/>
      <w:numFmt w:val="lowerLetter"/>
      <w:lvlText w:val="%5."/>
      <w:lvlJc w:val="left"/>
      <w:pPr>
        <w:ind w:left="4973" w:hanging="360"/>
      </w:pPr>
    </w:lvl>
    <w:lvl w:ilvl="5" w:tplc="0410001B" w:tentative="1">
      <w:start w:val="1"/>
      <w:numFmt w:val="lowerRoman"/>
      <w:lvlText w:val="%6."/>
      <w:lvlJc w:val="right"/>
      <w:pPr>
        <w:ind w:left="5693" w:hanging="180"/>
      </w:pPr>
    </w:lvl>
    <w:lvl w:ilvl="6" w:tplc="0410000F" w:tentative="1">
      <w:start w:val="1"/>
      <w:numFmt w:val="decimal"/>
      <w:lvlText w:val="%7."/>
      <w:lvlJc w:val="left"/>
      <w:pPr>
        <w:ind w:left="6413" w:hanging="360"/>
      </w:pPr>
    </w:lvl>
    <w:lvl w:ilvl="7" w:tplc="04100019" w:tentative="1">
      <w:start w:val="1"/>
      <w:numFmt w:val="lowerLetter"/>
      <w:lvlText w:val="%8."/>
      <w:lvlJc w:val="left"/>
      <w:pPr>
        <w:ind w:left="7133" w:hanging="360"/>
      </w:pPr>
    </w:lvl>
    <w:lvl w:ilvl="8" w:tplc="0410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60" w15:restartNumberingAfterBreak="0">
    <w:nsid w:val="62A21991"/>
    <w:multiLevelType w:val="hybridMultilevel"/>
    <w:tmpl w:val="FA7E39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CE67D1"/>
    <w:multiLevelType w:val="hybridMultilevel"/>
    <w:tmpl w:val="112C45F4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E43A"/>
    <w:multiLevelType w:val="hybridMultilevel"/>
    <w:tmpl w:val="365388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1F4686A"/>
    <w:multiLevelType w:val="hybridMultilevel"/>
    <w:tmpl w:val="EB689B0E"/>
    <w:lvl w:ilvl="0" w:tplc="650E5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5A4689B"/>
    <w:multiLevelType w:val="hybridMultilevel"/>
    <w:tmpl w:val="9536A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1A5154"/>
    <w:multiLevelType w:val="hybridMultilevel"/>
    <w:tmpl w:val="ADCCE9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31"/>
  </w:num>
  <w:num w:numId="5">
    <w:abstractNumId w:val="24"/>
  </w:num>
  <w:num w:numId="6">
    <w:abstractNumId w:val="54"/>
  </w:num>
  <w:num w:numId="7">
    <w:abstractNumId w:val="1"/>
  </w:num>
  <w:num w:numId="8">
    <w:abstractNumId w:val="2"/>
  </w:num>
  <w:num w:numId="9">
    <w:abstractNumId w:val="57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17"/>
  </w:num>
  <w:num w:numId="15">
    <w:abstractNumId w:val="18"/>
  </w:num>
  <w:num w:numId="16">
    <w:abstractNumId w:val="8"/>
  </w:num>
  <w:num w:numId="17">
    <w:abstractNumId w:val="39"/>
  </w:num>
  <w:num w:numId="18">
    <w:abstractNumId w:val="10"/>
  </w:num>
  <w:num w:numId="19">
    <w:abstractNumId w:val="25"/>
  </w:num>
  <w:num w:numId="20">
    <w:abstractNumId w:val="20"/>
  </w:num>
  <w:num w:numId="21">
    <w:abstractNumId w:val="52"/>
  </w:num>
  <w:num w:numId="22">
    <w:abstractNumId w:val="29"/>
  </w:num>
  <w:num w:numId="23">
    <w:abstractNumId w:val="15"/>
  </w:num>
  <w:num w:numId="24">
    <w:abstractNumId w:val="5"/>
  </w:num>
  <w:num w:numId="25">
    <w:abstractNumId w:val="16"/>
  </w:num>
  <w:num w:numId="26">
    <w:abstractNumId w:val="53"/>
  </w:num>
  <w:num w:numId="27">
    <w:abstractNumId w:val="49"/>
  </w:num>
  <w:num w:numId="28">
    <w:abstractNumId w:val="55"/>
  </w:num>
  <w:num w:numId="29">
    <w:abstractNumId w:val="48"/>
  </w:num>
  <w:num w:numId="30">
    <w:abstractNumId w:val="41"/>
  </w:num>
  <w:num w:numId="31">
    <w:abstractNumId w:val="26"/>
  </w:num>
  <w:num w:numId="32">
    <w:abstractNumId w:val="21"/>
  </w:num>
  <w:num w:numId="33">
    <w:abstractNumId w:val="30"/>
  </w:num>
  <w:num w:numId="34">
    <w:abstractNumId w:val="6"/>
  </w:num>
  <w:num w:numId="35">
    <w:abstractNumId w:val="58"/>
  </w:num>
  <w:num w:numId="36">
    <w:abstractNumId w:val="19"/>
  </w:num>
  <w:num w:numId="37">
    <w:abstractNumId w:val="14"/>
  </w:num>
  <w:num w:numId="38">
    <w:abstractNumId w:val="62"/>
  </w:num>
  <w:num w:numId="39">
    <w:abstractNumId w:val="4"/>
  </w:num>
  <w:num w:numId="40">
    <w:abstractNumId w:val="3"/>
  </w:num>
  <w:num w:numId="41">
    <w:abstractNumId w:val="12"/>
  </w:num>
  <w:num w:numId="42">
    <w:abstractNumId w:val="36"/>
  </w:num>
  <w:num w:numId="43">
    <w:abstractNumId w:val="34"/>
  </w:num>
  <w:num w:numId="44">
    <w:abstractNumId w:val="27"/>
  </w:num>
  <w:num w:numId="45">
    <w:abstractNumId w:val="60"/>
  </w:num>
  <w:num w:numId="46">
    <w:abstractNumId w:val="43"/>
  </w:num>
  <w:num w:numId="47">
    <w:abstractNumId w:val="64"/>
  </w:num>
  <w:num w:numId="48">
    <w:abstractNumId w:val="51"/>
  </w:num>
  <w:num w:numId="49">
    <w:abstractNumId w:val="13"/>
  </w:num>
  <w:num w:numId="50">
    <w:abstractNumId w:val="56"/>
  </w:num>
  <w:num w:numId="51">
    <w:abstractNumId w:val="42"/>
  </w:num>
  <w:num w:numId="52">
    <w:abstractNumId w:val="44"/>
  </w:num>
  <w:num w:numId="53">
    <w:abstractNumId w:val="65"/>
  </w:num>
  <w:num w:numId="54">
    <w:abstractNumId w:val="50"/>
  </w:num>
  <w:num w:numId="55">
    <w:abstractNumId w:val="63"/>
  </w:num>
  <w:num w:numId="56">
    <w:abstractNumId w:val="38"/>
  </w:num>
  <w:num w:numId="57">
    <w:abstractNumId w:val="47"/>
  </w:num>
  <w:num w:numId="58">
    <w:abstractNumId w:val="33"/>
  </w:num>
  <w:num w:numId="59">
    <w:abstractNumId w:val="7"/>
  </w:num>
  <w:num w:numId="60">
    <w:abstractNumId w:val="28"/>
  </w:num>
  <w:num w:numId="61">
    <w:abstractNumId w:val="9"/>
  </w:num>
  <w:num w:numId="62">
    <w:abstractNumId w:val="23"/>
  </w:num>
  <w:num w:numId="63">
    <w:abstractNumId w:val="59"/>
  </w:num>
  <w:num w:numId="64">
    <w:abstractNumId w:val="61"/>
  </w:num>
  <w:num w:numId="65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21"/>
    <w:rsid w:val="00000002"/>
    <w:rsid w:val="00000DA2"/>
    <w:rsid w:val="0000103F"/>
    <w:rsid w:val="0000129A"/>
    <w:rsid w:val="000012DD"/>
    <w:rsid w:val="000018AB"/>
    <w:rsid w:val="00001C97"/>
    <w:rsid w:val="000021B6"/>
    <w:rsid w:val="00002C32"/>
    <w:rsid w:val="00012FCA"/>
    <w:rsid w:val="00014C00"/>
    <w:rsid w:val="00015897"/>
    <w:rsid w:val="0001682E"/>
    <w:rsid w:val="00017C99"/>
    <w:rsid w:val="0002338B"/>
    <w:rsid w:val="00023457"/>
    <w:rsid w:val="00023507"/>
    <w:rsid w:val="00024446"/>
    <w:rsid w:val="00025B8C"/>
    <w:rsid w:val="00025E4D"/>
    <w:rsid w:val="000301FB"/>
    <w:rsid w:val="000317B4"/>
    <w:rsid w:val="00031E01"/>
    <w:rsid w:val="00033DE0"/>
    <w:rsid w:val="00040FF0"/>
    <w:rsid w:val="00041BB3"/>
    <w:rsid w:val="000426FD"/>
    <w:rsid w:val="0004343B"/>
    <w:rsid w:val="00043E5D"/>
    <w:rsid w:val="00044CA3"/>
    <w:rsid w:val="00044D53"/>
    <w:rsid w:val="00046510"/>
    <w:rsid w:val="00047431"/>
    <w:rsid w:val="00051D0B"/>
    <w:rsid w:val="00051DC5"/>
    <w:rsid w:val="00053424"/>
    <w:rsid w:val="00053A02"/>
    <w:rsid w:val="00053C50"/>
    <w:rsid w:val="000540B1"/>
    <w:rsid w:val="00054CCE"/>
    <w:rsid w:val="00061C97"/>
    <w:rsid w:val="00061FBE"/>
    <w:rsid w:val="00062942"/>
    <w:rsid w:val="00062A41"/>
    <w:rsid w:val="000636E0"/>
    <w:rsid w:val="00063CA9"/>
    <w:rsid w:val="0006430B"/>
    <w:rsid w:val="00065DFF"/>
    <w:rsid w:val="000660C2"/>
    <w:rsid w:val="00066140"/>
    <w:rsid w:val="00070462"/>
    <w:rsid w:val="00070A07"/>
    <w:rsid w:val="00072A1B"/>
    <w:rsid w:val="00073E80"/>
    <w:rsid w:val="00076059"/>
    <w:rsid w:val="000761B1"/>
    <w:rsid w:val="00076563"/>
    <w:rsid w:val="00076784"/>
    <w:rsid w:val="00077CE8"/>
    <w:rsid w:val="0008236D"/>
    <w:rsid w:val="00083BB0"/>
    <w:rsid w:val="00084C10"/>
    <w:rsid w:val="00084C25"/>
    <w:rsid w:val="0008620D"/>
    <w:rsid w:val="00086646"/>
    <w:rsid w:val="00087DDC"/>
    <w:rsid w:val="000915FC"/>
    <w:rsid w:val="000961C4"/>
    <w:rsid w:val="000966B7"/>
    <w:rsid w:val="000A121D"/>
    <w:rsid w:val="000A1299"/>
    <w:rsid w:val="000A392B"/>
    <w:rsid w:val="000A3AB4"/>
    <w:rsid w:val="000A50D7"/>
    <w:rsid w:val="000A5154"/>
    <w:rsid w:val="000A52DE"/>
    <w:rsid w:val="000B2AD6"/>
    <w:rsid w:val="000B40A1"/>
    <w:rsid w:val="000B6085"/>
    <w:rsid w:val="000B6E1E"/>
    <w:rsid w:val="000B758E"/>
    <w:rsid w:val="000C1F52"/>
    <w:rsid w:val="000C2970"/>
    <w:rsid w:val="000C328A"/>
    <w:rsid w:val="000C622E"/>
    <w:rsid w:val="000C6708"/>
    <w:rsid w:val="000C688E"/>
    <w:rsid w:val="000D187A"/>
    <w:rsid w:val="000D1BDE"/>
    <w:rsid w:val="000D22D3"/>
    <w:rsid w:val="000D2AC1"/>
    <w:rsid w:val="000D3E7A"/>
    <w:rsid w:val="000D6B8F"/>
    <w:rsid w:val="000E0179"/>
    <w:rsid w:val="000E2097"/>
    <w:rsid w:val="000E39C1"/>
    <w:rsid w:val="000E57CA"/>
    <w:rsid w:val="000E5F73"/>
    <w:rsid w:val="000F1277"/>
    <w:rsid w:val="000F2337"/>
    <w:rsid w:val="000F2F59"/>
    <w:rsid w:val="000F4240"/>
    <w:rsid w:val="000F66BD"/>
    <w:rsid w:val="00100E02"/>
    <w:rsid w:val="001017E3"/>
    <w:rsid w:val="00102FE7"/>
    <w:rsid w:val="00103DA6"/>
    <w:rsid w:val="001040A2"/>
    <w:rsid w:val="001048E1"/>
    <w:rsid w:val="00104D89"/>
    <w:rsid w:val="001071B1"/>
    <w:rsid w:val="00107434"/>
    <w:rsid w:val="00107522"/>
    <w:rsid w:val="001076C8"/>
    <w:rsid w:val="001101BE"/>
    <w:rsid w:val="00111F9F"/>
    <w:rsid w:val="001129EA"/>
    <w:rsid w:val="0011462A"/>
    <w:rsid w:val="00114E15"/>
    <w:rsid w:val="00115860"/>
    <w:rsid w:val="00115936"/>
    <w:rsid w:val="00115E9D"/>
    <w:rsid w:val="00116A26"/>
    <w:rsid w:val="001201E8"/>
    <w:rsid w:val="00120B48"/>
    <w:rsid w:val="00120EFC"/>
    <w:rsid w:val="00122352"/>
    <w:rsid w:val="00122E02"/>
    <w:rsid w:val="00126420"/>
    <w:rsid w:val="00126E1E"/>
    <w:rsid w:val="00127EB5"/>
    <w:rsid w:val="00130DDA"/>
    <w:rsid w:val="00131138"/>
    <w:rsid w:val="00132C3A"/>
    <w:rsid w:val="00134251"/>
    <w:rsid w:val="0013445E"/>
    <w:rsid w:val="001400C8"/>
    <w:rsid w:val="00140DA4"/>
    <w:rsid w:val="00144830"/>
    <w:rsid w:val="00146CD7"/>
    <w:rsid w:val="001513C6"/>
    <w:rsid w:val="00151718"/>
    <w:rsid w:val="001552C5"/>
    <w:rsid w:val="00155DC3"/>
    <w:rsid w:val="00156FE3"/>
    <w:rsid w:val="0015762C"/>
    <w:rsid w:val="0016037F"/>
    <w:rsid w:val="00160B1F"/>
    <w:rsid w:val="0016117E"/>
    <w:rsid w:val="001613F1"/>
    <w:rsid w:val="0016215A"/>
    <w:rsid w:val="00164557"/>
    <w:rsid w:val="00165254"/>
    <w:rsid w:val="00166ECE"/>
    <w:rsid w:val="001708AD"/>
    <w:rsid w:val="00170E86"/>
    <w:rsid w:val="00171622"/>
    <w:rsid w:val="00172A8F"/>
    <w:rsid w:val="00172F06"/>
    <w:rsid w:val="00173948"/>
    <w:rsid w:val="00174E84"/>
    <w:rsid w:val="001758B6"/>
    <w:rsid w:val="00180109"/>
    <w:rsid w:val="00180FE0"/>
    <w:rsid w:val="001821EB"/>
    <w:rsid w:val="00182EF0"/>
    <w:rsid w:val="00183E21"/>
    <w:rsid w:val="00183EAB"/>
    <w:rsid w:val="001849A0"/>
    <w:rsid w:val="00184CAA"/>
    <w:rsid w:val="00186167"/>
    <w:rsid w:val="00186539"/>
    <w:rsid w:val="001912D5"/>
    <w:rsid w:val="001928B1"/>
    <w:rsid w:val="00193684"/>
    <w:rsid w:val="00193B80"/>
    <w:rsid w:val="001950BC"/>
    <w:rsid w:val="001952BD"/>
    <w:rsid w:val="001A2A46"/>
    <w:rsid w:val="001A382A"/>
    <w:rsid w:val="001A62EA"/>
    <w:rsid w:val="001B1A1B"/>
    <w:rsid w:val="001B2EA6"/>
    <w:rsid w:val="001B3B95"/>
    <w:rsid w:val="001B4103"/>
    <w:rsid w:val="001B49DD"/>
    <w:rsid w:val="001B4A5A"/>
    <w:rsid w:val="001B5AB8"/>
    <w:rsid w:val="001B60E1"/>
    <w:rsid w:val="001B61B1"/>
    <w:rsid w:val="001B734A"/>
    <w:rsid w:val="001B7749"/>
    <w:rsid w:val="001B7C12"/>
    <w:rsid w:val="001C0BC3"/>
    <w:rsid w:val="001C3A91"/>
    <w:rsid w:val="001C4B5A"/>
    <w:rsid w:val="001C6EBA"/>
    <w:rsid w:val="001D1947"/>
    <w:rsid w:val="001D28EE"/>
    <w:rsid w:val="001D2FA0"/>
    <w:rsid w:val="001D7EEC"/>
    <w:rsid w:val="001E2650"/>
    <w:rsid w:val="001E31A3"/>
    <w:rsid w:val="001E49F3"/>
    <w:rsid w:val="001E50A4"/>
    <w:rsid w:val="001E642D"/>
    <w:rsid w:val="001E7AA6"/>
    <w:rsid w:val="001E7F2C"/>
    <w:rsid w:val="001F14E8"/>
    <w:rsid w:val="001F3CB3"/>
    <w:rsid w:val="001F47F3"/>
    <w:rsid w:val="001F6273"/>
    <w:rsid w:val="00203782"/>
    <w:rsid w:val="00205907"/>
    <w:rsid w:val="002103CA"/>
    <w:rsid w:val="00210BEF"/>
    <w:rsid w:val="00216ACA"/>
    <w:rsid w:val="002170CC"/>
    <w:rsid w:val="0021747F"/>
    <w:rsid w:val="002174C4"/>
    <w:rsid w:val="00221522"/>
    <w:rsid w:val="00222DE0"/>
    <w:rsid w:val="00227BF0"/>
    <w:rsid w:val="00233DBC"/>
    <w:rsid w:val="0023482F"/>
    <w:rsid w:val="0023541A"/>
    <w:rsid w:val="00237BAD"/>
    <w:rsid w:val="00241754"/>
    <w:rsid w:val="00241A1D"/>
    <w:rsid w:val="00244774"/>
    <w:rsid w:val="00244906"/>
    <w:rsid w:val="002467B5"/>
    <w:rsid w:val="002470A8"/>
    <w:rsid w:val="00251A4D"/>
    <w:rsid w:val="00251B64"/>
    <w:rsid w:val="0025274A"/>
    <w:rsid w:val="00252910"/>
    <w:rsid w:val="00254342"/>
    <w:rsid w:val="0025540F"/>
    <w:rsid w:val="00255D1E"/>
    <w:rsid w:val="00257CF6"/>
    <w:rsid w:val="00261127"/>
    <w:rsid w:val="002612BC"/>
    <w:rsid w:val="00262AE5"/>
    <w:rsid w:val="00262CAF"/>
    <w:rsid w:val="002661A4"/>
    <w:rsid w:val="002665BE"/>
    <w:rsid w:val="00270214"/>
    <w:rsid w:val="0027590A"/>
    <w:rsid w:val="002765ED"/>
    <w:rsid w:val="00281AB0"/>
    <w:rsid w:val="00281C4C"/>
    <w:rsid w:val="002823E6"/>
    <w:rsid w:val="0028566B"/>
    <w:rsid w:val="00285CA6"/>
    <w:rsid w:val="002871A1"/>
    <w:rsid w:val="00294B0C"/>
    <w:rsid w:val="00295609"/>
    <w:rsid w:val="00297D11"/>
    <w:rsid w:val="002A0EA7"/>
    <w:rsid w:val="002A1A7C"/>
    <w:rsid w:val="002A2365"/>
    <w:rsid w:val="002A264F"/>
    <w:rsid w:val="002A4BCA"/>
    <w:rsid w:val="002A5AEF"/>
    <w:rsid w:val="002A63EA"/>
    <w:rsid w:val="002A6AAE"/>
    <w:rsid w:val="002B247F"/>
    <w:rsid w:val="002B48DF"/>
    <w:rsid w:val="002B4F27"/>
    <w:rsid w:val="002B72EF"/>
    <w:rsid w:val="002C05E2"/>
    <w:rsid w:val="002C0C04"/>
    <w:rsid w:val="002C25C0"/>
    <w:rsid w:val="002C3C76"/>
    <w:rsid w:val="002C7F9F"/>
    <w:rsid w:val="002D38F0"/>
    <w:rsid w:val="002D4C74"/>
    <w:rsid w:val="002D4EFA"/>
    <w:rsid w:val="002D6341"/>
    <w:rsid w:val="002D7F9D"/>
    <w:rsid w:val="002E45A0"/>
    <w:rsid w:val="002E665E"/>
    <w:rsid w:val="002E68F4"/>
    <w:rsid w:val="002F0241"/>
    <w:rsid w:val="002F27BF"/>
    <w:rsid w:val="002F3E70"/>
    <w:rsid w:val="002F5973"/>
    <w:rsid w:val="002F5EDC"/>
    <w:rsid w:val="002F6A85"/>
    <w:rsid w:val="003020D8"/>
    <w:rsid w:val="00303A63"/>
    <w:rsid w:val="003054DA"/>
    <w:rsid w:val="003128D5"/>
    <w:rsid w:val="003132E3"/>
    <w:rsid w:val="003142BF"/>
    <w:rsid w:val="00314C0A"/>
    <w:rsid w:val="00315705"/>
    <w:rsid w:val="0032092D"/>
    <w:rsid w:val="003225B2"/>
    <w:rsid w:val="00326171"/>
    <w:rsid w:val="00326A2A"/>
    <w:rsid w:val="00326FA8"/>
    <w:rsid w:val="0032771B"/>
    <w:rsid w:val="00332769"/>
    <w:rsid w:val="00334266"/>
    <w:rsid w:val="00335511"/>
    <w:rsid w:val="00335C26"/>
    <w:rsid w:val="00341D4B"/>
    <w:rsid w:val="00342B8B"/>
    <w:rsid w:val="00344E63"/>
    <w:rsid w:val="00346F1B"/>
    <w:rsid w:val="00350E50"/>
    <w:rsid w:val="00351811"/>
    <w:rsid w:val="00351EE3"/>
    <w:rsid w:val="00352B77"/>
    <w:rsid w:val="003539C1"/>
    <w:rsid w:val="0035436F"/>
    <w:rsid w:val="00355A36"/>
    <w:rsid w:val="003561DD"/>
    <w:rsid w:val="0035640F"/>
    <w:rsid w:val="00357D02"/>
    <w:rsid w:val="00362732"/>
    <w:rsid w:val="00362BA0"/>
    <w:rsid w:val="003638EC"/>
    <w:rsid w:val="00364D89"/>
    <w:rsid w:val="0036517F"/>
    <w:rsid w:val="00365C5C"/>
    <w:rsid w:val="00366004"/>
    <w:rsid w:val="00366096"/>
    <w:rsid w:val="0036693A"/>
    <w:rsid w:val="0037367B"/>
    <w:rsid w:val="00373EB0"/>
    <w:rsid w:val="0037501B"/>
    <w:rsid w:val="00376E1E"/>
    <w:rsid w:val="00377377"/>
    <w:rsid w:val="003773F2"/>
    <w:rsid w:val="00380B93"/>
    <w:rsid w:val="003827EE"/>
    <w:rsid w:val="00387763"/>
    <w:rsid w:val="003902E0"/>
    <w:rsid w:val="00390AEE"/>
    <w:rsid w:val="00390C76"/>
    <w:rsid w:val="00393C9F"/>
    <w:rsid w:val="003945CA"/>
    <w:rsid w:val="00395384"/>
    <w:rsid w:val="00395FC2"/>
    <w:rsid w:val="0039602E"/>
    <w:rsid w:val="003A5B32"/>
    <w:rsid w:val="003A6A15"/>
    <w:rsid w:val="003A6FE8"/>
    <w:rsid w:val="003A7071"/>
    <w:rsid w:val="003B058C"/>
    <w:rsid w:val="003B0C52"/>
    <w:rsid w:val="003B0FD8"/>
    <w:rsid w:val="003B1194"/>
    <w:rsid w:val="003B1F1B"/>
    <w:rsid w:val="003B26A0"/>
    <w:rsid w:val="003B3E7F"/>
    <w:rsid w:val="003B44AE"/>
    <w:rsid w:val="003B5C3D"/>
    <w:rsid w:val="003B7825"/>
    <w:rsid w:val="003B7F94"/>
    <w:rsid w:val="003C11A8"/>
    <w:rsid w:val="003C533F"/>
    <w:rsid w:val="003C58FD"/>
    <w:rsid w:val="003C6901"/>
    <w:rsid w:val="003C6E8C"/>
    <w:rsid w:val="003C798A"/>
    <w:rsid w:val="003D0B08"/>
    <w:rsid w:val="003D38DF"/>
    <w:rsid w:val="003D3B08"/>
    <w:rsid w:val="003D3B51"/>
    <w:rsid w:val="003D6965"/>
    <w:rsid w:val="003E0C5C"/>
    <w:rsid w:val="003E503A"/>
    <w:rsid w:val="003E5798"/>
    <w:rsid w:val="003F00D6"/>
    <w:rsid w:val="003F33A2"/>
    <w:rsid w:val="003F3833"/>
    <w:rsid w:val="003F41D0"/>
    <w:rsid w:val="003F5B38"/>
    <w:rsid w:val="004007E0"/>
    <w:rsid w:val="00401937"/>
    <w:rsid w:val="00402E76"/>
    <w:rsid w:val="004034D2"/>
    <w:rsid w:val="0040368F"/>
    <w:rsid w:val="00405354"/>
    <w:rsid w:val="004053BC"/>
    <w:rsid w:val="0040707B"/>
    <w:rsid w:val="0041093F"/>
    <w:rsid w:val="004117DF"/>
    <w:rsid w:val="00414036"/>
    <w:rsid w:val="0041478B"/>
    <w:rsid w:val="00414F46"/>
    <w:rsid w:val="004160A5"/>
    <w:rsid w:val="004169C7"/>
    <w:rsid w:val="00416A4A"/>
    <w:rsid w:val="00416AD5"/>
    <w:rsid w:val="004171E8"/>
    <w:rsid w:val="00420D72"/>
    <w:rsid w:val="00420EC5"/>
    <w:rsid w:val="0042271D"/>
    <w:rsid w:val="0042288E"/>
    <w:rsid w:val="00424AF3"/>
    <w:rsid w:val="00431F22"/>
    <w:rsid w:val="004323A2"/>
    <w:rsid w:val="00432ED2"/>
    <w:rsid w:val="004338B9"/>
    <w:rsid w:val="00434A6C"/>
    <w:rsid w:val="00435A60"/>
    <w:rsid w:val="00435BC0"/>
    <w:rsid w:val="00436232"/>
    <w:rsid w:val="00437CB0"/>
    <w:rsid w:val="00441B57"/>
    <w:rsid w:val="00442726"/>
    <w:rsid w:val="0044330D"/>
    <w:rsid w:val="00444A54"/>
    <w:rsid w:val="00445A52"/>
    <w:rsid w:val="00446E8F"/>
    <w:rsid w:val="00447B85"/>
    <w:rsid w:val="00451714"/>
    <w:rsid w:val="00453014"/>
    <w:rsid w:val="004550C2"/>
    <w:rsid w:val="00456339"/>
    <w:rsid w:val="00462A0E"/>
    <w:rsid w:val="00463E3D"/>
    <w:rsid w:val="00465AE7"/>
    <w:rsid w:val="0047435C"/>
    <w:rsid w:val="00477BFB"/>
    <w:rsid w:val="00481255"/>
    <w:rsid w:val="00483D8F"/>
    <w:rsid w:val="004859F1"/>
    <w:rsid w:val="0048761C"/>
    <w:rsid w:val="004911D0"/>
    <w:rsid w:val="0049155D"/>
    <w:rsid w:val="00491917"/>
    <w:rsid w:val="00493B00"/>
    <w:rsid w:val="00494F3A"/>
    <w:rsid w:val="0049525E"/>
    <w:rsid w:val="004968D1"/>
    <w:rsid w:val="00496B82"/>
    <w:rsid w:val="00497A2F"/>
    <w:rsid w:val="004A0560"/>
    <w:rsid w:val="004A0996"/>
    <w:rsid w:val="004A1228"/>
    <w:rsid w:val="004A445C"/>
    <w:rsid w:val="004A57CB"/>
    <w:rsid w:val="004B1145"/>
    <w:rsid w:val="004B2751"/>
    <w:rsid w:val="004B373E"/>
    <w:rsid w:val="004B3BB2"/>
    <w:rsid w:val="004B4704"/>
    <w:rsid w:val="004B7BC4"/>
    <w:rsid w:val="004C1230"/>
    <w:rsid w:val="004C2F88"/>
    <w:rsid w:val="004C4A57"/>
    <w:rsid w:val="004C754B"/>
    <w:rsid w:val="004C77A8"/>
    <w:rsid w:val="004D0176"/>
    <w:rsid w:val="004D0A23"/>
    <w:rsid w:val="004D0AA4"/>
    <w:rsid w:val="004D3292"/>
    <w:rsid w:val="004D3ADF"/>
    <w:rsid w:val="004D3FC1"/>
    <w:rsid w:val="004D4019"/>
    <w:rsid w:val="004D4A50"/>
    <w:rsid w:val="004D4D62"/>
    <w:rsid w:val="004E1649"/>
    <w:rsid w:val="004F15D2"/>
    <w:rsid w:val="004F2BA5"/>
    <w:rsid w:val="004F5138"/>
    <w:rsid w:val="004F6E8F"/>
    <w:rsid w:val="004F7C78"/>
    <w:rsid w:val="00502135"/>
    <w:rsid w:val="005021DC"/>
    <w:rsid w:val="005022D2"/>
    <w:rsid w:val="00502BEA"/>
    <w:rsid w:val="0050758A"/>
    <w:rsid w:val="005113C7"/>
    <w:rsid w:val="005118C2"/>
    <w:rsid w:val="00512FC4"/>
    <w:rsid w:val="00513462"/>
    <w:rsid w:val="00513F9A"/>
    <w:rsid w:val="00514D74"/>
    <w:rsid w:val="00515FFB"/>
    <w:rsid w:val="005160D3"/>
    <w:rsid w:val="00516306"/>
    <w:rsid w:val="005209FE"/>
    <w:rsid w:val="005212B9"/>
    <w:rsid w:val="005212C4"/>
    <w:rsid w:val="00525135"/>
    <w:rsid w:val="00527249"/>
    <w:rsid w:val="00531C52"/>
    <w:rsid w:val="0053291C"/>
    <w:rsid w:val="0053355E"/>
    <w:rsid w:val="005346C0"/>
    <w:rsid w:val="00535718"/>
    <w:rsid w:val="00537FDC"/>
    <w:rsid w:val="00540234"/>
    <w:rsid w:val="0054127E"/>
    <w:rsid w:val="00541583"/>
    <w:rsid w:val="00541875"/>
    <w:rsid w:val="00543AD7"/>
    <w:rsid w:val="00545CE6"/>
    <w:rsid w:val="005504C5"/>
    <w:rsid w:val="00553FD5"/>
    <w:rsid w:val="005566E9"/>
    <w:rsid w:val="005612FB"/>
    <w:rsid w:val="0056396D"/>
    <w:rsid w:val="00565299"/>
    <w:rsid w:val="0056613E"/>
    <w:rsid w:val="00566386"/>
    <w:rsid w:val="00567333"/>
    <w:rsid w:val="00567CD7"/>
    <w:rsid w:val="00570DEE"/>
    <w:rsid w:val="0057106C"/>
    <w:rsid w:val="0057170E"/>
    <w:rsid w:val="005723F3"/>
    <w:rsid w:val="00573B23"/>
    <w:rsid w:val="005816E3"/>
    <w:rsid w:val="0058218C"/>
    <w:rsid w:val="00583391"/>
    <w:rsid w:val="0058442D"/>
    <w:rsid w:val="00587A2E"/>
    <w:rsid w:val="00591036"/>
    <w:rsid w:val="00591C02"/>
    <w:rsid w:val="00592DB1"/>
    <w:rsid w:val="00594278"/>
    <w:rsid w:val="00595CD5"/>
    <w:rsid w:val="005962D2"/>
    <w:rsid w:val="00597F60"/>
    <w:rsid w:val="005A0C70"/>
    <w:rsid w:val="005A0D45"/>
    <w:rsid w:val="005A20EA"/>
    <w:rsid w:val="005A238D"/>
    <w:rsid w:val="005A24DB"/>
    <w:rsid w:val="005A3222"/>
    <w:rsid w:val="005A5F03"/>
    <w:rsid w:val="005A7428"/>
    <w:rsid w:val="005A7480"/>
    <w:rsid w:val="005A7500"/>
    <w:rsid w:val="005B1553"/>
    <w:rsid w:val="005B396A"/>
    <w:rsid w:val="005B4724"/>
    <w:rsid w:val="005B68FE"/>
    <w:rsid w:val="005B7858"/>
    <w:rsid w:val="005C01E5"/>
    <w:rsid w:val="005C36E9"/>
    <w:rsid w:val="005C3CEA"/>
    <w:rsid w:val="005C3EEB"/>
    <w:rsid w:val="005C5EF6"/>
    <w:rsid w:val="005D288C"/>
    <w:rsid w:val="005D5D3E"/>
    <w:rsid w:val="005D5DFE"/>
    <w:rsid w:val="005D7AA2"/>
    <w:rsid w:val="005E02D6"/>
    <w:rsid w:val="005E2A7D"/>
    <w:rsid w:val="005E324A"/>
    <w:rsid w:val="005E3485"/>
    <w:rsid w:val="005E3DEC"/>
    <w:rsid w:val="005E546E"/>
    <w:rsid w:val="005F0BAA"/>
    <w:rsid w:val="005F40EE"/>
    <w:rsid w:val="005F54EF"/>
    <w:rsid w:val="005F5F04"/>
    <w:rsid w:val="005F5FB8"/>
    <w:rsid w:val="005F7B89"/>
    <w:rsid w:val="005F7ED6"/>
    <w:rsid w:val="00601AEC"/>
    <w:rsid w:val="00604364"/>
    <w:rsid w:val="00605410"/>
    <w:rsid w:val="00607487"/>
    <w:rsid w:val="0061190D"/>
    <w:rsid w:val="00611932"/>
    <w:rsid w:val="006124E1"/>
    <w:rsid w:val="00617ACF"/>
    <w:rsid w:val="0062026F"/>
    <w:rsid w:val="00621A34"/>
    <w:rsid w:val="00622928"/>
    <w:rsid w:val="006250A4"/>
    <w:rsid w:val="00627CD5"/>
    <w:rsid w:val="00633D20"/>
    <w:rsid w:val="00634565"/>
    <w:rsid w:val="006408EF"/>
    <w:rsid w:val="00640C79"/>
    <w:rsid w:val="00640E1C"/>
    <w:rsid w:val="00643921"/>
    <w:rsid w:val="006439E4"/>
    <w:rsid w:val="00643FF9"/>
    <w:rsid w:val="00645648"/>
    <w:rsid w:val="006514CC"/>
    <w:rsid w:val="006516BF"/>
    <w:rsid w:val="00651EC9"/>
    <w:rsid w:val="00655655"/>
    <w:rsid w:val="00655DAD"/>
    <w:rsid w:val="0066158B"/>
    <w:rsid w:val="00661E31"/>
    <w:rsid w:val="00661E5F"/>
    <w:rsid w:val="0066254A"/>
    <w:rsid w:val="00663152"/>
    <w:rsid w:val="00663642"/>
    <w:rsid w:val="00663D17"/>
    <w:rsid w:val="006664EA"/>
    <w:rsid w:val="006666FE"/>
    <w:rsid w:val="00672154"/>
    <w:rsid w:val="006732EE"/>
    <w:rsid w:val="00674625"/>
    <w:rsid w:val="00674C7C"/>
    <w:rsid w:val="00677681"/>
    <w:rsid w:val="00680339"/>
    <w:rsid w:val="00680D5D"/>
    <w:rsid w:val="00680F8F"/>
    <w:rsid w:val="00684859"/>
    <w:rsid w:val="00684ABD"/>
    <w:rsid w:val="006851DD"/>
    <w:rsid w:val="00687615"/>
    <w:rsid w:val="006906C7"/>
    <w:rsid w:val="00690739"/>
    <w:rsid w:val="00692388"/>
    <w:rsid w:val="0069273A"/>
    <w:rsid w:val="00694D49"/>
    <w:rsid w:val="00695093"/>
    <w:rsid w:val="00696C61"/>
    <w:rsid w:val="00697770"/>
    <w:rsid w:val="006A0266"/>
    <w:rsid w:val="006A1B8F"/>
    <w:rsid w:val="006A28E5"/>
    <w:rsid w:val="006A34CE"/>
    <w:rsid w:val="006A50B2"/>
    <w:rsid w:val="006A53FE"/>
    <w:rsid w:val="006A70BD"/>
    <w:rsid w:val="006B3EF9"/>
    <w:rsid w:val="006B762D"/>
    <w:rsid w:val="006B76D0"/>
    <w:rsid w:val="006B7700"/>
    <w:rsid w:val="006B7887"/>
    <w:rsid w:val="006B7B23"/>
    <w:rsid w:val="006C08AA"/>
    <w:rsid w:val="006C6EDC"/>
    <w:rsid w:val="006C7B13"/>
    <w:rsid w:val="006C7B5A"/>
    <w:rsid w:val="006D02AD"/>
    <w:rsid w:val="006D0806"/>
    <w:rsid w:val="006D2EFD"/>
    <w:rsid w:val="006D67B4"/>
    <w:rsid w:val="006D737D"/>
    <w:rsid w:val="006D7B82"/>
    <w:rsid w:val="006E011C"/>
    <w:rsid w:val="006E0C10"/>
    <w:rsid w:val="006E0DB1"/>
    <w:rsid w:val="006E15D6"/>
    <w:rsid w:val="006E33B7"/>
    <w:rsid w:val="006E3E0D"/>
    <w:rsid w:val="006E4A8D"/>
    <w:rsid w:val="006E6369"/>
    <w:rsid w:val="006E6C7A"/>
    <w:rsid w:val="006E7E7D"/>
    <w:rsid w:val="006F329A"/>
    <w:rsid w:val="006F3DF9"/>
    <w:rsid w:val="00702B0E"/>
    <w:rsid w:val="007109CD"/>
    <w:rsid w:val="00710DFC"/>
    <w:rsid w:val="0071159A"/>
    <w:rsid w:val="00711647"/>
    <w:rsid w:val="007117C3"/>
    <w:rsid w:val="00714ABD"/>
    <w:rsid w:val="007153C6"/>
    <w:rsid w:val="00715F97"/>
    <w:rsid w:val="0071616A"/>
    <w:rsid w:val="00716923"/>
    <w:rsid w:val="007169C9"/>
    <w:rsid w:val="00717B3D"/>
    <w:rsid w:val="00721574"/>
    <w:rsid w:val="00726DD8"/>
    <w:rsid w:val="007312B2"/>
    <w:rsid w:val="007318D9"/>
    <w:rsid w:val="0073268F"/>
    <w:rsid w:val="00732C97"/>
    <w:rsid w:val="00732CF4"/>
    <w:rsid w:val="0073313E"/>
    <w:rsid w:val="007339F1"/>
    <w:rsid w:val="00733B3B"/>
    <w:rsid w:val="00734CBB"/>
    <w:rsid w:val="00735605"/>
    <w:rsid w:val="007364F9"/>
    <w:rsid w:val="0073753D"/>
    <w:rsid w:val="00737C1E"/>
    <w:rsid w:val="007412F6"/>
    <w:rsid w:val="00741CF8"/>
    <w:rsid w:val="00743EA6"/>
    <w:rsid w:val="00745108"/>
    <w:rsid w:val="00746269"/>
    <w:rsid w:val="00746466"/>
    <w:rsid w:val="00746C8C"/>
    <w:rsid w:val="00747E56"/>
    <w:rsid w:val="00747FCD"/>
    <w:rsid w:val="00750A8B"/>
    <w:rsid w:val="00751DB3"/>
    <w:rsid w:val="00753AFF"/>
    <w:rsid w:val="007540CE"/>
    <w:rsid w:val="0075422E"/>
    <w:rsid w:val="00756F3E"/>
    <w:rsid w:val="0075718F"/>
    <w:rsid w:val="00761E16"/>
    <w:rsid w:val="00763699"/>
    <w:rsid w:val="00766A72"/>
    <w:rsid w:val="00766EDD"/>
    <w:rsid w:val="007706AD"/>
    <w:rsid w:val="0077155B"/>
    <w:rsid w:val="007725F3"/>
    <w:rsid w:val="007729CB"/>
    <w:rsid w:val="0077659D"/>
    <w:rsid w:val="007766C6"/>
    <w:rsid w:val="00777E34"/>
    <w:rsid w:val="00783312"/>
    <w:rsid w:val="00785873"/>
    <w:rsid w:val="00786929"/>
    <w:rsid w:val="0078760E"/>
    <w:rsid w:val="0079010F"/>
    <w:rsid w:val="007906C4"/>
    <w:rsid w:val="00790A7A"/>
    <w:rsid w:val="007925CF"/>
    <w:rsid w:val="00794478"/>
    <w:rsid w:val="007A0483"/>
    <w:rsid w:val="007A2BDE"/>
    <w:rsid w:val="007A39E8"/>
    <w:rsid w:val="007A4885"/>
    <w:rsid w:val="007A4B9A"/>
    <w:rsid w:val="007A6479"/>
    <w:rsid w:val="007A652D"/>
    <w:rsid w:val="007A7F06"/>
    <w:rsid w:val="007B0010"/>
    <w:rsid w:val="007B0D0B"/>
    <w:rsid w:val="007B4C58"/>
    <w:rsid w:val="007B4EBF"/>
    <w:rsid w:val="007B6FD9"/>
    <w:rsid w:val="007B70B3"/>
    <w:rsid w:val="007B775D"/>
    <w:rsid w:val="007C0595"/>
    <w:rsid w:val="007C07A4"/>
    <w:rsid w:val="007C1A91"/>
    <w:rsid w:val="007C245F"/>
    <w:rsid w:val="007C2D53"/>
    <w:rsid w:val="007C4BB7"/>
    <w:rsid w:val="007C4D9E"/>
    <w:rsid w:val="007D24D0"/>
    <w:rsid w:val="007D2E42"/>
    <w:rsid w:val="007D75CB"/>
    <w:rsid w:val="007D79C3"/>
    <w:rsid w:val="007D7B36"/>
    <w:rsid w:val="007D7BCC"/>
    <w:rsid w:val="007E0631"/>
    <w:rsid w:val="007E17BB"/>
    <w:rsid w:val="007E2435"/>
    <w:rsid w:val="007E2781"/>
    <w:rsid w:val="007E441E"/>
    <w:rsid w:val="007E44F9"/>
    <w:rsid w:val="007E45CD"/>
    <w:rsid w:val="007F0257"/>
    <w:rsid w:val="007F0353"/>
    <w:rsid w:val="007F26B9"/>
    <w:rsid w:val="007F55D2"/>
    <w:rsid w:val="007F6746"/>
    <w:rsid w:val="007F6FB1"/>
    <w:rsid w:val="00803525"/>
    <w:rsid w:val="00803C40"/>
    <w:rsid w:val="00803E94"/>
    <w:rsid w:val="008043E9"/>
    <w:rsid w:val="00804F15"/>
    <w:rsid w:val="0080625F"/>
    <w:rsid w:val="00807575"/>
    <w:rsid w:val="0081126C"/>
    <w:rsid w:val="008118E2"/>
    <w:rsid w:val="0081426A"/>
    <w:rsid w:val="00821AF9"/>
    <w:rsid w:val="00821C27"/>
    <w:rsid w:val="00822D61"/>
    <w:rsid w:val="00825D52"/>
    <w:rsid w:val="00830A2A"/>
    <w:rsid w:val="00834200"/>
    <w:rsid w:val="00834784"/>
    <w:rsid w:val="00834ECF"/>
    <w:rsid w:val="008357E6"/>
    <w:rsid w:val="00840EAA"/>
    <w:rsid w:val="00841264"/>
    <w:rsid w:val="00841494"/>
    <w:rsid w:val="008418D7"/>
    <w:rsid w:val="008428EB"/>
    <w:rsid w:val="008440D1"/>
    <w:rsid w:val="00844F6B"/>
    <w:rsid w:val="00851B04"/>
    <w:rsid w:val="008535C7"/>
    <w:rsid w:val="00854440"/>
    <w:rsid w:val="00857539"/>
    <w:rsid w:val="008579AE"/>
    <w:rsid w:val="00857F49"/>
    <w:rsid w:val="00857F6F"/>
    <w:rsid w:val="00860AF5"/>
    <w:rsid w:val="008617D8"/>
    <w:rsid w:val="00862A1F"/>
    <w:rsid w:val="00863699"/>
    <w:rsid w:val="00864609"/>
    <w:rsid w:val="00866F58"/>
    <w:rsid w:val="00870519"/>
    <w:rsid w:val="008721ED"/>
    <w:rsid w:val="00875802"/>
    <w:rsid w:val="008776C5"/>
    <w:rsid w:val="00880DB3"/>
    <w:rsid w:val="00881A0B"/>
    <w:rsid w:val="0088677C"/>
    <w:rsid w:val="00886F7C"/>
    <w:rsid w:val="008903E1"/>
    <w:rsid w:val="00890523"/>
    <w:rsid w:val="0089125D"/>
    <w:rsid w:val="00892C11"/>
    <w:rsid w:val="00892E51"/>
    <w:rsid w:val="00893BCB"/>
    <w:rsid w:val="00894436"/>
    <w:rsid w:val="008952D7"/>
    <w:rsid w:val="00895398"/>
    <w:rsid w:val="008961AF"/>
    <w:rsid w:val="008A1C17"/>
    <w:rsid w:val="008A1E8C"/>
    <w:rsid w:val="008A1F43"/>
    <w:rsid w:val="008A2B79"/>
    <w:rsid w:val="008A3B75"/>
    <w:rsid w:val="008A73E5"/>
    <w:rsid w:val="008A7E3D"/>
    <w:rsid w:val="008B007F"/>
    <w:rsid w:val="008B0C86"/>
    <w:rsid w:val="008B2C58"/>
    <w:rsid w:val="008B46A7"/>
    <w:rsid w:val="008B5B12"/>
    <w:rsid w:val="008B6FBB"/>
    <w:rsid w:val="008B766D"/>
    <w:rsid w:val="008C20E4"/>
    <w:rsid w:val="008C3542"/>
    <w:rsid w:val="008C7BA8"/>
    <w:rsid w:val="008D12C3"/>
    <w:rsid w:val="008D22F9"/>
    <w:rsid w:val="008D42AE"/>
    <w:rsid w:val="008D69DA"/>
    <w:rsid w:val="008D6EA4"/>
    <w:rsid w:val="008D723E"/>
    <w:rsid w:val="008E1C31"/>
    <w:rsid w:val="008E4FE1"/>
    <w:rsid w:val="008E59D4"/>
    <w:rsid w:val="008E7CDF"/>
    <w:rsid w:val="008F2EE3"/>
    <w:rsid w:val="008F355D"/>
    <w:rsid w:val="008F4B90"/>
    <w:rsid w:val="008F5F54"/>
    <w:rsid w:val="008F6970"/>
    <w:rsid w:val="00901054"/>
    <w:rsid w:val="00905536"/>
    <w:rsid w:val="00905F51"/>
    <w:rsid w:val="00907196"/>
    <w:rsid w:val="0090735A"/>
    <w:rsid w:val="00910233"/>
    <w:rsid w:val="00910B7E"/>
    <w:rsid w:val="00910B82"/>
    <w:rsid w:val="009111EC"/>
    <w:rsid w:val="0091176C"/>
    <w:rsid w:val="0091213E"/>
    <w:rsid w:val="00912AA2"/>
    <w:rsid w:val="0091448C"/>
    <w:rsid w:val="00915C28"/>
    <w:rsid w:val="009167BC"/>
    <w:rsid w:val="00920A0F"/>
    <w:rsid w:val="0092111A"/>
    <w:rsid w:val="00922D24"/>
    <w:rsid w:val="0092359C"/>
    <w:rsid w:val="009250D0"/>
    <w:rsid w:val="00926CA4"/>
    <w:rsid w:val="00930367"/>
    <w:rsid w:val="00930AA7"/>
    <w:rsid w:val="009322D0"/>
    <w:rsid w:val="00933B98"/>
    <w:rsid w:val="00936123"/>
    <w:rsid w:val="00936DB0"/>
    <w:rsid w:val="00941419"/>
    <w:rsid w:val="00942C09"/>
    <w:rsid w:val="00942CA4"/>
    <w:rsid w:val="0094488C"/>
    <w:rsid w:val="0094592B"/>
    <w:rsid w:val="00950A65"/>
    <w:rsid w:val="00950A66"/>
    <w:rsid w:val="00954BA3"/>
    <w:rsid w:val="00955307"/>
    <w:rsid w:val="009553FF"/>
    <w:rsid w:val="009564AC"/>
    <w:rsid w:val="00961691"/>
    <w:rsid w:val="009636C6"/>
    <w:rsid w:val="00963DFE"/>
    <w:rsid w:val="00966C96"/>
    <w:rsid w:val="00971FCA"/>
    <w:rsid w:val="009740A2"/>
    <w:rsid w:val="009749EB"/>
    <w:rsid w:val="009749FA"/>
    <w:rsid w:val="00975346"/>
    <w:rsid w:val="00975D2C"/>
    <w:rsid w:val="00976391"/>
    <w:rsid w:val="00976933"/>
    <w:rsid w:val="00977751"/>
    <w:rsid w:val="009801CE"/>
    <w:rsid w:val="00982FA4"/>
    <w:rsid w:val="00984213"/>
    <w:rsid w:val="00985844"/>
    <w:rsid w:val="00985982"/>
    <w:rsid w:val="00986A37"/>
    <w:rsid w:val="00987951"/>
    <w:rsid w:val="0099491D"/>
    <w:rsid w:val="00994B35"/>
    <w:rsid w:val="00994BFB"/>
    <w:rsid w:val="009951C2"/>
    <w:rsid w:val="0099586E"/>
    <w:rsid w:val="00995E53"/>
    <w:rsid w:val="00995E77"/>
    <w:rsid w:val="009A0A96"/>
    <w:rsid w:val="009A3708"/>
    <w:rsid w:val="009A6999"/>
    <w:rsid w:val="009A7680"/>
    <w:rsid w:val="009B0566"/>
    <w:rsid w:val="009B134B"/>
    <w:rsid w:val="009B1637"/>
    <w:rsid w:val="009B1AF5"/>
    <w:rsid w:val="009B25CB"/>
    <w:rsid w:val="009B2E69"/>
    <w:rsid w:val="009B373B"/>
    <w:rsid w:val="009B6E40"/>
    <w:rsid w:val="009B7A98"/>
    <w:rsid w:val="009C125B"/>
    <w:rsid w:val="009C1BE6"/>
    <w:rsid w:val="009C205B"/>
    <w:rsid w:val="009C660B"/>
    <w:rsid w:val="009D2288"/>
    <w:rsid w:val="009D2806"/>
    <w:rsid w:val="009D2C80"/>
    <w:rsid w:val="009D34DB"/>
    <w:rsid w:val="009D3CA8"/>
    <w:rsid w:val="009D4D1E"/>
    <w:rsid w:val="009D56DF"/>
    <w:rsid w:val="009D6CE4"/>
    <w:rsid w:val="009E1EF1"/>
    <w:rsid w:val="009E2F86"/>
    <w:rsid w:val="009E618D"/>
    <w:rsid w:val="009E6266"/>
    <w:rsid w:val="009E72F8"/>
    <w:rsid w:val="009F7927"/>
    <w:rsid w:val="00A006EC"/>
    <w:rsid w:val="00A03869"/>
    <w:rsid w:val="00A04F6C"/>
    <w:rsid w:val="00A115A2"/>
    <w:rsid w:val="00A11EEC"/>
    <w:rsid w:val="00A13383"/>
    <w:rsid w:val="00A13966"/>
    <w:rsid w:val="00A13B08"/>
    <w:rsid w:val="00A14508"/>
    <w:rsid w:val="00A14BC2"/>
    <w:rsid w:val="00A15DC9"/>
    <w:rsid w:val="00A2163E"/>
    <w:rsid w:val="00A21FD4"/>
    <w:rsid w:val="00A22532"/>
    <w:rsid w:val="00A22F26"/>
    <w:rsid w:val="00A235BF"/>
    <w:rsid w:val="00A2402E"/>
    <w:rsid w:val="00A25BC9"/>
    <w:rsid w:val="00A31BA3"/>
    <w:rsid w:val="00A33109"/>
    <w:rsid w:val="00A3560B"/>
    <w:rsid w:val="00A37147"/>
    <w:rsid w:val="00A37EE0"/>
    <w:rsid w:val="00A411C4"/>
    <w:rsid w:val="00A43713"/>
    <w:rsid w:val="00A442C1"/>
    <w:rsid w:val="00A50544"/>
    <w:rsid w:val="00A54B33"/>
    <w:rsid w:val="00A563D3"/>
    <w:rsid w:val="00A56CB7"/>
    <w:rsid w:val="00A574C9"/>
    <w:rsid w:val="00A61AA3"/>
    <w:rsid w:val="00A640AE"/>
    <w:rsid w:val="00A64F47"/>
    <w:rsid w:val="00A6756F"/>
    <w:rsid w:val="00A678C8"/>
    <w:rsid w:val="00A67DCD"/>
    <w:rsid w:val="00A7058C"/>
    <w:rsid w:val="00A705FF"/>
    <w:rsid w:val="00A7239A"/>
    <w:rsid w:val="00A7404B"/>
    <w:rsid w:val="00A76BEF"/>
    <w:rsid w:val="00A82E11"/>
    <w:rsid w:val="00A85E9A"/>
    <w:rsid w:val="00A87D37"/>
    <w:rsid w:val="00A87FD3"/>
    <w:rsid w:val="00A91B38"/>
    <w:rsid w:val="00A94C4F"/>
    <w:rsid w:val="00A95F32"/>
    <w:rsid w:val="00A96CCF"/>
    <w:rsid w:val="00A97478"/>
    <w:rsid w:val="00A97A1E"/>
    <w:rsid w:val="00AA0F46"/>
    <w:rsid w:val="00AA2F34"/>
    <w:rsid w:val="00AA4564"/>
    <w:rsid w:val="00AA5263"/>
    <w:rsid w:val="00AA68E4"/>
    <w:rsid w:val="00AB1F72"/>
    <w:rsid w:val="00AB2C0C"/>
    <w:rsid w:val="00AB7A11"/>
    <w:rsid w:val="00AB7F10"/>
    <w:rsid w:val="00AB7F7B"/>
    <w:rsid w:val="00AC2979"/>
    <w:rsid w:val="00AC6C1A"/>
    <w:rsid w:val="00AD1DDE"/>
    <w:rsid w:val="00AD450D"/>
    <w:rsid w:val="00AD7A5E"/>
    <w:rsid w:val="00AE0414"/>
    <w:rsid w:val="00AE21C9"/>
    <w:rsid w:val="00AE2A5B"/>
    <w:rsid w:val="00AE39C3"/>
    <w:rsid w:val="00AE645C"/>
    <w:rsid w:val="00AE7C2C"/>
    <w:rsid w:val="00AF2A03"/>
    <w:rsid w:val="00AF2A63"/>
    <w:rsid w:val="00AF3539"/>
    <w:rsid w:val="00AF35F7"/>
    <w:rsid w:val="00AF3947"/>
    <w:rsid w:val="00AF4E2F"/>
    <w:rsid w:val="00AF6CB1"/>
    <w:rsid w:val="00AF7158"/>
    <w:rsid w:val="00B03178"/>
    <w:rsid w:val="00B03426"/>
    <w:rsid w:val="00B040E9"/>
    <w:rsid w:val="00B047D1"/>
    <w:rsid w:val="00B051FD"/>
    <w:rsid w:val="00B13191"/>
    <w:rsid w:val="00B13F75"/>
    <w:rsid w:val="00B1619A"/>
    <w:rsid w:val="00B21591"/>
    <w:rsid w:val="00B22D93"/>
    <w:rsid w:val="00B22EA9"/>
    <w:rsid w:val="00B24976"/>
    <w:rsid w:val="00B25E30"/>
    <w:rsid w:val="00B25F58"/>
    <w:rsid w:val="00B2643D"/>
    <w:rsid w:val="00B27B06"/>
    <w:rsid w:val="00B31070"/>
    <w:rsid w:val="00B33A50"/>
    <w:rsid w:val="00B37A3E"/>
    <w:rsid w:val="00B37CF0"/>
    <w:rsid w:val="00B4085A"/>
    <w:rsid w:val="00B44938"/>
    <w:rsid w:val="00B473E5"/>
    <w:rsid w:val="00B521F8"/>
    <w:rsid w:val="00B523DE"/>
    <w:rsid w:val="00B527CC"/>
    <w:rsid w:val="00B53AE5"/>
    <w:rsid w:val="00B54C9A"/>
    <w:rsid w:val="00B552B4"/>
    <w:rsid w:val="00B57CFC"/>
    <w:rsid w:val="00B604BC"/>
    <w:rsid w:val="00B607BA"/>
    <w:rsid w:val="00B61382"/>
    <w:rsid w:val="00B626D1"/>
    <w:rsid w:val="00B632EC"/>
    <w:rsid w:val="00B63DFF"/>
    <w:rsid w:val="00B65442"/>
    <w:rsid w:val="00B66403"/>
    <w:rsid w:val="00B66D50"/>
    <w:rsid w:val="00B67246"/>
    <w:rsid w:val="00B70EFB"/>
    <w:rsid w:val="00B723D2"/>
    <w:rsid w:val="00B72F64"/>
    <w:rsid w:val="00B731E5"/>
    <w:rsid w:val="00B744CB"/>
    <w:rsid w:val="00B75E7E"/>
    <w:rsid w:val="00B776B1"/>
    <w:rsid w:val="00B82E5E"/>
    <w:rsid w:val="00B85E2F"/>
    <w:rsid w:val="00B90033"/>
    <w:rsid w:val="00B902BF"/>
    <w:rsid w:val="00B91D60"/>
    <w:rsid w:val="00B93FDC"/>
    <w:rsid w:val="00B967AF"/>
    <w:rsid w:val="00B9681E"/>
    <w:rsid w:val="00BA1B3D"/>
    <w:rsid w:val="00BA3019"/>
    <w:rsid w:val="00BA3575"/>
    <w:rsid w:val="00BA43A2"/>
    <w:rsid w:val="00BA6779"/>
    <w:rsid w:val="00BA7010"/>
    <w:rsid w:val="00BB195D"/>
    <w:rsid w:val="00BB1E72"/>
    <w:rsid w:val="00BB20B5"/>
    <w:rsid w:val="00BB23FF"/>
    <w:rsid w:val="00BB319E"/>
    <w:rsid w:val="00BB6055"/>
    <w:rsid w:val="00BB637B"/>
    <w:rsid w:val="00BB70AA"/>
    <w:rsid w:val="00BB7C44"/>
    <w:rsid w:val="00BC2885"/>
    <w:rsid w:val="00BC3859"/>
    <w:rsid w:val="00BC513E"/>
    <w:rsid w:val="00BC58BB"/>
    <w:rsid w:val="00BC653F"/>
    <w:rsid w:val="00BC68A3"/>
    <w:rsid w:val="00BD19E3"/>
    <w:rsid w:val="00BD3E1E"/>
    <w:rsid w:val="00BD40E5"/>
    <w:rsid w:val="00BD49CD"/>
    <w:rsid w:val="00BD4DB6"/>
    <w:rsid w:val="00BD5373"/>
    <w:rsid w:val="00BD5F7A"/>
    <w:rsid w:val="00BE0DF8"/>
    <w:rsid w:val="00BE12B2"/>
    <w:rsid w:val="00BE25B2"/>
    <w:rsid w:val="00BE286C"/>
    <w:rsid w:val="00BE333D"/>
    <w:rsid w:val="00BE3BF2"/>
    <w:rsid w:val="00BE4A27"/>
    <w:rsid w:val="00BE640A"/>
    <w:rsid w:val="00BE66E1"/>
    <w:rsid w:val="00BE7DBF"/>
    <w:rsid w:val="00BF02D1"/>
    <w:rsid w:val="00BF0F27"/>
    <w:rsid w:val="00BF1289"/>
    <w:rsid w:val="00BF3373"/>
    <w:rsid w:val="00BF50AF"/>
    <w:rsid w:val="00BF5775"/>
    <w:rsid w:val="00C00360"/>
    <w:rsid w:val="00C0061A"/>
    <w:rsid w:val="00C114FC"/>
    <w:rsid w:val="00C11DB8"/>
    <w:rsid w:val="00C12B6F"/>
    <w:rsid w:val="00C1330E"/>
    <w:rsid w:val="00C134C7"/>
    <w:rsid w:val="00C14267"/>
    <w:rsid w:val="00C151C9"/>
    <w:rsid w:val="00C16253"/>
    <w:rsid w:val="00C16955"/>
    <w:rsid w:val="00C20080"/>
    <w:rsid w:val="00C20B49"/>
    <w:rsid w:val="00C219CB"/>
    <w:rsid w:val="00C21D8F"/>
    <w:rsid w:val="00C223AB"/>
    <w:rsid w:val="00C229C5"/>
    <w:rsid w:val="00C2345A"/>
    <w:rsid w:val="00C24EFF"/>
    <w:rsid w:val="00C2608B"/>
    <w:rsid w:val="00C3018F"/>
    <w:rsid w:val="00C3199C"/>
    <w:rsid w:val="00C31FE6"/>
    <w:rsid w:val="00C3260C"/>
    <w:rsid w:val="00C32D9E"/>
    <w:rsid w:val="00C33347"/>
    <w:rsid w:val="00C35792"/>
    <w:rsid w:val="00C36202"/>
    <w:rsid w:val="00C372E1"/>
    <w:rsid w:val="00C37CD8"/>
    <w:rsid w:val="00C37EB7"/>
    <w:rsid w:val="00C41250"/>
    <w:rsid w:val="00C412D4"/>
    <w:rsid w:val="00C41391"/>
    <w:rsid w:val="00C43718"/>
    <w:rsid w:val="00C4667F"/>
    <w:rsid w:val="00C47C1B"/>
    <w:rsid w:val="00C50CD3"/>
    <w:rsid w:val="00C52745"/>
    <w:rsid w:val="00C5459F"/>
    <w:rsid w:val="00C55316"/>
    <w:rsid w:val="00C57A72"/>
    <w:rsid w:val="00C57C2F"/>
    <w:rsid w:val="00C6089F"/>
    <w:rsid w:val="00C61018"/>
    <w:rsid w:val="00C62FD3"/>
    <w:rsid w:val="00C70499"/>
    <w:rsid w:val="00C70859"/>
    <w:rsid w:val="00C72FFA"/>
    <w:rsid w:val="00C73C2A"/>
    <w:rsid w:val="00C82490"/>
    <w:rsid w:val="00C83796"/>
    <w:rsid w:val="00C94060"/>
    <w:rsid w:val="00C94AB2"/>
    <w:rsid w:val="00C95820"/>
    <w:rsid w:val="00C96A99"/>
    <w:rsid w:val="00CA0CA9"/>
    <w:rsid w:val="00CA1BB3"/>
    <w:rsid w:val="00CA2121"/>
    <w:rsid w:val="00CA2B8A"/>
    <w:rsid w:val="00CA319D"/>
    <w:rsid w:val="00CA3CCD"/>
    <w:rsid w:val="00CA4664"/>
    <w:rsid w:val="00CA61F9"/>
    <w:rsid w:val="00CA65C6"/>
    <w:rsid w:val="00CA6F51"/>
    <w:rsid w:val="00CA72AC"/>
    <w:rsid w:val="00CB06D2"/>
    <w:rsid w:val="00CB1835"/>
    <w:rsid w:val="00CB53AD"/>
    <w:rsid w:val="00CB7A48"/>
    <w:rsid w:val="00CC0296"/>
    <w:rsid w:val="00CC06CC"/>
    <w:rsid w:val="00CC08EB"/>
    <w:rsid w:val="00CC3017"/>
    <w:rsid w:val="00CC3C43"/>
    <w:rsid w:val="00CC79EE"/>
    <w:rsid w:val="00CC7DFB"/>
    <w:rsid w:val="00CD02D3"/>
    <w:rsid w:val="00CD1A4E"/>
    <w:rsid w:val="00CD3D08"/>
    <w:rsid w:val="00CD4C24"/>
    <w:rsid w:val="00CD4D0D"/>
    <w:rsid w:val="00CD6897"/>
    <w:rsid w:val="00CD73FD"/>
    <w:rsid w:val="00CE097C"/>
    <w:rsid w:val="00CE2A58"/>
    <w:rsid w:val="00CE34BD"/>
    <w:rsid w:val="00CE4A55"/>
    <w:rsid w:val="00CE5BC3"/>
    <w:rsid w:val="00CE611B"/>
    <w:rsid w:val="00CE670A"/>
    <w:rsid w:val="00CE692F"/>
    <w:rsid w:val="00CF1506"/>
    <w:rsid w:val="00CF35C1"/>
    <w:rsid w:val="00CF427A"/>
    <w:rsid w:val="00CF5D5B"/>
    <w:rsid w:val="00D002F7"/>
    <w:rsid w:val="00D012B5"/>
    <w:rsid w:val="00D039ED"/>
    <w:rsid w:val="00D03DE8"/>
    <w:rsid w:val="00D03E46"/>
    <w:rsid w:val="00D040C5"/>
    <w:rsid w:val="00D04A03"/>
    <w:rsid w:val="00D07173"/>
    <w:rsid w:val="00D07433"/>
    <w:rsid w:val="00D07939"/>
    <w:rsid w:val="00D07A8A"/>
    <w:rsid w:val="00D12721"/>
    <w:rsid w:val="00D13938"/>
    <w:rsid w:val="00D164C5"/>
    <w:rsid w:val="00D20544"/>
    <w:rsid w:val="00D2103A"/>
    <w:rsid w:val="00D21A1C"/>
    <w:rsid w:val="00D224BA"/>
    <w:rsid w:val="00D2284F"/>
    <w:rsid w:val="00D26286"/>
    <w:rsid w:val="00D27E15"/>
    <w:rsid w:val="00D31B30"/>
    <w:rsid w:val="00D32F6C"/>
    <w:rsid w:val="00D33BEC"/>
    <w:rsid w:val="00D35A1C"/>
    <w:rsid w:val="00D365E5"/>
    <w:rsid w:val="00D37064"/>
    <w:rsid w:val="00D40C64"/>
    <w:rsid w:val="00D43305"/>
    <w:rsid w:val="00D43469"/>
    <w:rsid w:val="00D453E9"/>
    <w:rsid w:val="00D454D4"/>
    <w:rsid w:val="00D5309D"/>
    <w:rsid w:val="00D56109"/>
    <w:rsid w:val="00D5640B"/>
    <w:rsid w:val="00D6324F"/>
    <w:rsid w:val="00D6394B"/>
    <w:rsid w:val="00D6461F"/>
    <w:rsid w:val="00D65D5F"/>
    <w:rsid w:val="00D6683D"/>
    <w:rsid w:val="00D6741A"/>
    <w:rsid w:val="00D67624"/>
    <w:rsid w:val="00D67BDA"/>
    <w:rsid w:val="00D67FD8"/>
    <w:rsid w:val="00D702C3"/>
    <w:rsid w:val="00D70623"/>
    <w:rsid w:val="00D70BFB"/>
    <w:rsid w:val="00D73A82"/>
    <w:rsid w:val="00D74960"/>
    <w:rsid w:val="00D80D78"/>
    <w:rsid w:val="00D81155"/>
    <w:rsid w:val="00D81696"/>
    <w:rsid w:val="00D82553"/>
    <w:rsid w:val="00D8454D"/>
    <w:rsid w:val="00D849AE"/>
    <w:rsid w:val="00D84FB7"/>
    <w:rsid w:val="00D85252"/>
    <w:rsid w:val="00D865A1"/>
    <w:rsid w:val="00D87107"/>
    <w:rsid w:val="00D9452D"/>
    <w:rsid w:val="00D96FC2"/>
    <w:rsid w:val="00D97BC9"/>
    <w:rsid w:val="00DA051E"/>
    <w:rsid w:val="00DA068C"/>
    <w:rsid w:val="00DA16D9"/>
    <w:rsid w:val="00DA29C3"/>
    <w:rsid w:val="00DA413F"/>
    <w:rsid w:val="00DA414F"/>
    <w:rsid w:val="00DA445A"/>
    <w:rsid w:val="00DA55D1"/>
    <w:rsid w:val="00DA5CF1"/>
    <w:rsid w:val="00DA61F2"/>
    <w:rsid w:val="00DA6850"/>
    <w:rsid w:val="00DA7DE1"/>
    <w:rsid w:val="00DB04C0"/>
    <w:rsid w:val="00DB26A8"/>
    <w:rsid w:val="00DB352B"/>
    <w:rsid w:val="00DB3D94"/>
    <w:rsid w:val="00DB64A1"/>
    <w:rsid w:val="00DB7682"/>
    <w:rsid w:val="00DC0881"/>
    <w:rsid w:val="00DC0998"/>
    <w:rsid w:val="00DD0C0B"/>
    <w:rsid w:val="00DD32B8"/>
    <w:rsid w:val="00DD3C3C"/>
    <w:rsid w:val="00DD4BE1"/>
    <w:rsid w:val="00DE1979"/>
    <w:rsid w:val="00DE2072"/>
    <w:rsid w:val="00DE34E4"/>
    <w:rsid w:val="00DE5879"/>
    <w:rsid w:val="00DF442E"/>
    <w:rsid w:val="00DF5423"/>
    <w:rsid w:val="00E01053"/>
    <w:rsid w:val="00E031E6"/>
    <w:rsid w:val="00E072CD"/>
    <w:rsid w:val="00E120E5"/>
    <w:rsid w:val="00E12365"/>
    <w:rsid w:val="00E12593"/>
    <w:rsid w:val="00E14072"/>
    <w:rsid w:val="00E1494C"/>
    <w:rsid w:val="00E169C9"/>
    <w:rsid w:val="00E174CB"/>
    <w:rsid w:val="00E2028F"/>
    <w:rsid w:val="00E20821"/>
    <w:rsid w:val="00E20BDA"/>
    <w:rsid w:val="00E225BB"/>
    <w:rsid w:val="00E25A16"/>
    <w:rsid w:val="00E25F74"/>
    <w:rsid w:val="00E26D78"/>
    <w:rsid w:val="00E3080E"/>
    <w:rsid w:val="00E31D4B"/>
    <w:rsid w:val="00E33C8E"/>
    <w:rsid w:val="00E344A9"/>
    <w:rsid w:val="00E34D5F"/>
    <w:rsid w:val="00E36A60"/>
    <w:rsid w:val="00E402A3"/>
    <w:rsid w:val="00E403B1"/>
    <w:rsid w:val="00E409DC"/>
    <w:rsid w:val="00E422E9"/>
    <w:rsid w:val="00E426D2"/>
    <w:rsid w:val="00E42A1D"/>
    <w:rsid w:val="00E432D3"/>
    <w:rsid w:val="00E45DB2"/>
    <w:rsid w:val="00E45F85"/>
    <w:rsid w:val="00E47E34"/>
    <w:rsid w:val="00E50246"/>
    <w:rsid w:val="00E51408"/>
    <w:rsid w:val="00E51993"/>
    <w:rsid w:val="00E52303"/>
    <w:rsid w:val="00E52A34"/>
    <w:rsid w:val="00E5379D"/>
    <w:rsid w:val="00E53AB2"/>
    <w:rsid w:val="00E5655B"/>
    <w:rsid w:val="00E6052D"/>
    <w:rsid w:val="00E613D8"/>
    <w:rsid w:val="00E61AC3"/>
    <w:rsid w:val="00E61E10"/>
    <w:rsid w:val="00E6347E"/>
    <w:rsid w:val="00E63E43"/>
    <w:rsid w:val="00E64D5C"/>
    <w:rsid w:val="00E65D04"/>
    <w:rsid w:val="00E65F7D"/>
    <w:rsid w:val="00E708E4"/>
    <w:rsid w:val="00E71858"/>
    <w:rsid w:val="00E724A7"/>
    <w:rsid w:val="00E7373F"/>
    <w:rsid w:val="00E7476C"/>
    <w:rsid w:val="00E74AFA"/>
    <w:rsid w:val="00E75CFD"/>
    <w:rsid w:val="00E75D39"/>
    <w:rsid w:val="00E80130"/>
    <w:rsid w:val="00E80DB4"/>
    <w:rsid w:val="00E8118A"/>
    <w:rsid w:val="00E83B2E"/>
    <w:rsid w:val="00E841F3"/>
    <w:rsid w:val="00E84E46"/>
    <w:rsid w:val="00E85C10"/>
    <w:rsid w:val="00E8744C"/>
    <w:rsid w:val="00E87804"/>
    <w:rsid w:val="00E907CD"/>
    <w:rsid w:val="00E90DF5"/>
    <w:rsid w:val="00E91140"/>
    <w:rsid w:val="00E93A2D"/>
    <w:rsid w:val="00E95F9B"/>
    <w:rsid w:val="00EA21D4"/>
    <w:rsid w:val="00EA400A"/>
    <w:rsid w:val="00EC095F"/>
    <w:rsid w:val="00EC209C"/>
    <w:rsid w:val="00EC20F7"/>
    <w:rsid w:val="00EC2DE7"/>
    <w:rsid w:val="00EC2F29"/>
    <w:rsid w:val="00EC3B00"/>
    <w:rsid w:val="00EC41ED"/>
    <w:rsid w:val="00EC61C7"/>
    <w:rsid w:val="00EC6AA1"/>
    <w:rsid w:val="00ED02B8"/>
    <w:rsid w:val="00ED1D92"/>
    <w:rsid w:val="00ED22D5"/>
    <w:rsid w:val="00ED2836"/>
    <w:rsid w:val="00ED3890"/>
    <w:rsid w:val="00ED6105"/>
    <w:rsid w:val="00ED71F1"/>
    <w:rsid w:val="00EE75D4"/>
    <w:rsid w:val="00EF0916"/>
    <w:rsid w:val="00EF0C7D"/>
    <w:rsid w:val="00EF0D01"/>
    <w:rsid w:val="00EF2683"/>
    <w:rsid w:val="00EF2AD0"/>
    <w:rsid w:val="00EF4DCC"/>
    <w:rsid w:val="00EF793A"/>
    <w:rsid w:val="00F012AB"/>
    <w:rsid w:val="00F01FD6"/>
    <w:rsid w:val="00F043A0"/>
    <w:rsid w:val="00F058F4"/>
    <w:rsid w:val="00F11666"/>
    <w:rsid w:val="00F12CCB"/>
    <w:rsid w:val="00F1345E"/>
    <w:rsid w:val="00F1394A"/>
    <w:rsid w:val="00F142AB"/>
    <w:rsid w:val="00F15C43"/>
    <w:rsid w:val="00F164D3"/>
    <w:rsid w:val="00F170C6"/>
    <w:rsid w:val="00F23861"/>
    <w:rsid w:val="00F2520C"/>
    <w:rsid w:val="00F2520F"/>
    <w:rsid w:val="00F26991"/>
    <w:rsid w:val="00F26AFF"/>
    <w:rsid w:val="00F3260D"/>
    <w:rsid w:val="00F326F3"/>
    <w:rsid w:val="00F32F05"/>
    <w:rsid w:val="00F33F84"/>
    <w:rsid w:val="00F361D4"/>
    <w:rsid w:val="00F4015C"/>
    <w:rsid w:val="00F4061C"/>
    <w:rsid w:val="00F41052"/>
    <w:rsid w:val="00F4137B"/>
    <w:rsid w:val="00F41BDB"/>
    <w:rsid w:val="00F41D37"/>
    <w:rsid w:val="00F42E55"/>
    <w:rsid w:val="00F470EA"/>
    <w:rsid w:val="00F507D5"/>
    <w:rsid w:val="00F52AB7"/>
    <w:rsid w:val="00F53A7C"/>
    <w:rsid w:val="00F53E9D"/>
    <w:rsid w:val="00F54B39"/>
    <w:rsid w:val="00F55061"/>
    <w:rsid w:val="00F555B0"/>
    <w:rsid w:val="00F60DD9"/>
    <w:rsid w:val="00F610AB"/>
    <w:rsid w:val="00F61F2A"/>
    <w:rsid w:val="00F62C09"/>
    <w:rsid w:val="00F64C75"/>
    <w:rsid w:val="00F64C8C"/>
    <w:rsid w:val="00F65DC2"/>
    <w:rsid w:val="00F66274"/>
    <w:rsid w:val="00F66FB7"/>
    <w:rsid w:val="00F67312"/>
    <w:rsid w:val="00F67AB8"/>
    <w:rsid w:val="00F67D14"/>
    <w:rsid w:val="00F74159"/>
    <w:rsid w:val="00F7431D"/>
    <w:rsid w:val="00F762F5"/>
    <w:rsid w:val="00F77A97"/>
    <w:rsid w:val="00F82088"/>
    <w:rsid w:val="00F83DE4"/>
    <w:rsid w:val="00F84C8A"/>
    <w:rsid w:val="00F86BB5"/>
    <w:rsid w:val="00F86DC3"/>
    <w:rsid w:val="00F90676"/>
    <w:rsid w:val="00F924D0"/>
    <w:rsid w:val="00F9273D"/>
    <w:rsid w:val="00F93E1C"/>
    <w:rsid w:val="00F9572E"/>
    <w:rsid w:val="00F96673"/>
    <w:rsid w:val="00F975D9"/>
    <w:rsid w:val="00FA0366"/>
    <w:rsid w:val="00FA1460"/>
    <w:rsid w:val="00FA2C6A"/>
    <w:rsid w:val="00FA301A"/>
    <w:rsid w:val="00FA3601"/>
    <w:rsid w:val="00FA65B0"/>
    <w:rsid w:val="00FA6782"/>
    <w:rsid w:val="00FA78FA"/>
    <w:rsid w:val="00FB19C8"/>
    <w:rsid w:val="00FB4D22"/>
    <w:rsid w:val="00FB6005"/>
    <w:rsid w:val="00FC032C"/>
    <w:rsid w:val="00FC15CC"/>
    <w:rsid w:val="00FC209F"/>
    <w:rsid w:val="00FC2DE9"/>
    <w:rsid w:val="00FC3E66"/>
    <w:rsid w:val="00FC442B"/>
    <w:rsid w:val="00FC5046"/>
    <w:rsid w:val="00FD0035"/>
    <w:rsid w:val="00FD0094"/>
    <w:rsid w:val="00FD0390"/>
    <w:rsid w:val="00FD0FA8"/>
    <w:rsid w:val="00FD11DD"/>
    <w:rsid w:val="00FD13A9"/>
    <w:rsid w:val="00FD155F"/>
    <w:rsid w:val="00FD16C9"/>
    <w:rsid w:val="00FD3FD1"/>
    <w:rsid w:val="00FD400F"/>
    <w:rsid w:val="00FD4AD5"/>
    <w:rsid w:val="00FD63E1"/>
    <w:rsid w:val="00FD766C"/>
    <w:rsid w:val="00FD78C7"/>
    <w:rsid w:val="00FD7C41"/>
    <w:rsid w:val="00FE0249"/>
    <w:rsid w:val="00FE0529"/>
    <w:rsid w:val="00FE152A"/>
    <w:rsid w:val="00FE4646"/>
    <w:rsid w:val="00FE4EF2"/>
    <w:rsid w:val="00FE5700"/>
    <w:rsid w:val="00FE7358"/>
    <w:rsid w:val="00FF0665"/>
    <w:rsid w:val="00FF10F4"/>
    <w:rsid w:val="00FF3051"/>
    <w:rsid w:val="00FF432A"/>
    <w:rsid w:val="00FF531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0AADE"/>
  <w15:docId w15:val="{A95CC4AA-9407-477F-B1C8-F7BC20C8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BB3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aliases w:val="(PAR)"/>
    <w:basedOn w:val="Normale"/>
    <w:next w:val="Normale"/>
    <w:link w:val="Titolo1Carattere"/>
    <w:uiPriority w:val="9"/>
    <w:qFormat/>
    <w:rsid w:val="008D6EA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20"/>
      <w:szCs w:val="20"/>
      <w:lang w:val="it-IT" w:eastAsia="x-none"/>
    </w:rPr>
  </w:style>
  <w:style w:type="paragraph" w:styleId="Titolo2">
    <w:name w:val="heading 2"/>
    <w:aliases w:val="CAPITOLO,Attribute Heading 2,H2,Paragrafo,section 1.1,h2,Tempo Heading 2,Chapter Number/Appendix Letter,chn,Level 2 Topic Heading,ASAPHeading 2,2 Heading,2ndOrd (A.),Appendix Title,ah1,A1,Main Hd,Second-Order Heading,t2,2,2nd level,Header 2,l"/>
    <w:basedOn w:val="Normale"/>
    <w:next w:val="Normale"/>
    <w:link w:val="Titolo2Carattere"/>
    <w:uiPriority w:val="9"/>
    <w:unhideWhenUsed/>
    <w:qFormat/>
    <w:rsid w:val="00F60DD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0"/>
      <w:szCs w:val="20"/>
      <w:lang w:val="x-none" w:eastAsia="x-none"/>
    </w:rPr>
  </w:style>
  <w:style w:type="paragraph" w:styleId="Titolo3">
    <w:name w:val="heading 3"/>
    <w:aliases w:val="H3,§,h3,Scheda,Tempo Heading 3,Org Heading 1,h1,§§,Livello 3,3 Heading,3rdOrd (1.),Unnumbered Head,uh,UH,Third-Order Heading,ASAPHeading 3,sh3,Heading 14,titre 1.1.1,t3,3rd level,h31,h32,h33,h34,h35,h36,h37,h38,h39,h310,h311,h312,h313,h314"/>
    <w:basedOn w:val="Normale"/>
    <w:next w:val="Normale"/>
    <w:link w:val="Titolo3Carattere"/>
    <w:uiPriority w:val="9"/>
    <w:qFormat/>
    <w:rsid w:val="00BA1B3D"/>
    <w:pPr>
      <w:keepNext/>
      <w:widowControl/>
      <w:spacing w:before="240" w:after="60"/>
      <w:ind w:left="1571" w:hanging="720"/>
      <w:jc w:val="both"/>
      <w:outlineLvl w:val="2"/>
    </w:pPr>
    <w:rPr>
      <w:rFonts w:ascii="Garamond" w:eastAsia="Times New Roman" w:hAnsi="Garamond"/>
      <w:b/>
      <w:bCs/>
      <w:caps/>
      <w:szCs w:val="26"/>
      <w:lang w:val="x-none"/>
    </w:rPr>
  </w:style>
  <w:style w:type="paragraph" w:styleId="Titolo4">
    <w:name w:val="heading 4"/>
    <w:aliases w:val="H4,ASAPHeading 4,4 dash,3,t4,Heading,4Th,Tit4,h4,Schedules,Schedules1,Schedules2,Schedules11,Sub-Minor,4,Appendices,(Shift Ctrl 4),Titre 41,t4.T4,4heading,a.,I4,l4,l4+toc4,Numbered List,H4-Heading 4,Heading4,Titolo 4.gf"/>
    <w:basedOn w:val="Normale"/>
    <w:next w:val="Normale"/>
    <w:link w:val="Titolo4Carattere"/>
    <w:unhideWhenUsed/>
    <w:qFormat/>
    <w:rsid w:val="00BA1B3D"/>
    <w:pPr>
      <w:keepNext/>
      <w:widowControl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"/>
    <w:basedOn w:val="Normale"/>
    <w:next w:val="Normale"/>
    <w:link w:val="Titolo5Carattere"/>
    <w:unhideWhenUsed/>
    <w:qFormat/>
    <w:rsid w:val="00B731E5"/>
    <w:pPr>
      <w:keepNext/>
      <w:keepLines/>
      <w:widowControl/>
      <w:spacing w:before="200" w:after="0"/>
      <w:ind w:left="1292" w:hanging="1008"/>
      <w:jc w:val="both"/>
      <w:outlineLvl w:val="4"/>
    </w:pPr>
    <w:rPr>
      <w:rFonts w:ascii="Cambria" w:eastAsia="Times New Roman" w:hAnsi="Cambria"/>
      <w:color w:val="243F60"/>
      <w:sz w:val="20"/>
      <w:lang w:val="it-IT"/>
    </w:rPr>
  </w:style>
  <w:style w:type="paragraph" w:styleId="Titolo6">
    <w:name w:val="heading 6"/>
    <w:basedOn w:val="Normale"/>
    <w:next w:val="Corpotesto"/>
    <w:link w:val="Titolo6Carattere"/>
    <w:qFormat/>
    <w:rsid w:val="001076C8"/>
    <w:pPr>
      <w:keepNext/>
      <w:framePr w:w="1800" w:wrap="around" w:vAnchor="text" w:hAnchor="page" w:x="1201" w:y="1"/>
      <w:widowControl/>
      <w:spacing w:after="0" w:line="240" w:lineRule="auto"/>
      <w:outlineLvl w:val="5"/>
    </w:pPr>
    <w:rPr>
      <w:rFonts w:ascii="Times New Roman" w:eastAsia="Times New Roman" w:hAnsi="Times New Roman"/>
      <w:sz w:val="20"/>
      <w:szCs w:val="20"/>
      <w:lang w:val="it-IT" w:eastAsia="x-none"/>
    </w:rPr>
  </w:style>
  <w:style w:type="paragraph" w:styleId="Titolo7">
    <w:name w:val="heading 7"/>
    <w:basedOn w:val="Normale"/>
    <w:next w:val="Normale"/>
    <w:link w:val="Titolo7Carattere"/>
    <w:unhideWhenUsed/>
    <w:qFormat/>
    <w:rsid w:val="00B731E5"/>
    <w:pPr>
      <w:keepNext/>
      <w:keepLines/>
      <w:widowControl/>
      <w:spacing w:before="200" w:after="0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0"/>
      <w:lang w:val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B731E5"/>
    <w:pPr>
      <w:keepNext/>
      <w:keepLines/>
      <w:widowControl/>
      <w:spacing w:before="200" w:after="0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B731E5"/>
    <w:pPr>
      <w:keepNext/>
      <w:keepLines/>
      <w:widowControl/>
      <w:spacing w:before="200" w:after="0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PAR) Carattere"/>
    <w:link w:val="Titolo1"/>
    <w:uiPriority w:val="9"/>
    <w:rsid w:val="008D6EA4"/>
    <w:rPr>
      <w:rFonts w:ascii="Cambria" w:eastAsia="MS Gothic" w:hAnsi="Cambria" w:cs="Times New Roman"/>
      <w:b/>
      <w:bCs/>
      <w:color w:val="345A8A"/>
      <w:lang w:val="it-IT"/>
    </w:rPr>
  </w:style>
  <w:style w:type="character" w:customStyle="1" w:styleId="Titolo2Carattere">
    <w:name w:val="Titolo 2 Carattere"/>
    <w:aliases w:val="CAPITOLO Carattere,Attribute Heading 2 Carattere,H2 Carattere,Paragrafo Carattere,section 1.1 Carattere,h2 Carattere,Tempo Heading 2 Carattere,Chapter Number/Appendix Letter Carattere,chn Carattere,Level 2 Topic Heading Carattere"/>
    <w:link w:val="Titolo2"/>
    <w:rsid w:val="00F60DD9"/>
    <w:rPr>
      <w:rFonts w:ascii="Cambria" w:eastAsia="MS Gothic" w:hAnsi="Cambria" w:cs="Times New Roman"/>
      <w:b/>
      <w:bCs/>
      <w:color w:val="4F81BD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857539"/>
    <w:pPr>
      <w:widowControl/>
      <w:spacing w:after="240" w:line="240" w:lineRule="auto"/>
      <w:jc w:val="both"/>
    </w:pPr>
    <w:rPr>
      <w:rFonts w:ascii="Times New Roman" w:eastAsia="Times New Roman" w:hAnsi="Times New Roman"/>
      <w:spacing w:val="-5"/>
      <w:sz w:val="24"/>
      <w:szCs w:val="20"/>
      <w:lang w:val="it-IT" w:eastAsia="x-none"/>
    </w:rPr>
  </w:style>
  <w:style w:type="character" w:customStyle="1" w:styleId="CorpotestoCarattere">
    <w:name w:val="Corpo testo Carattere"/>
    <w:link w:val="Corpotesto"/>
    <w:uiPriority w:val="99"/>
    <w:rsid w:val="00857539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character" w:customStyle="1" w:styleId="Titolo6Carattere">
    <w:name w:val="Titolo 6 Carattere"/>
    <w:link w:val="Titolo6"/>
    <w:rsid w:val="001076C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Intestazione">
    <w:name w:val="header"/>
    <w:aliases w:val="Intestazione Nova,Even,hd,Even1,hd1,Even2,hd2,Even3,hd3,Even11,hd11,Even21,hd21,Even4,hd4,Even12,hd12,Even22,hd22,L1 Header,Alt Header,ho,header odd,headerU,Header (m),*Header,encabezado,ITT i,foote,intestazione,form,form1,index"/>
    <w:basedOn w:val="Normale"/>
    <w:link w:val="IntestazioneCarattere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,Even Carattere,hd Carattere,Even1 Carattere,hd1 Carattere,Even2 Carattere,hd2 Carattere,Even3 Carattere,hd3 Carattere,Even11 Carattere,hd11 Carattere,Even21 Carattere,hd21 Carattere,Even4 Carattere"/>
    <w:basedOn w:val="Carpredefinitoparagrafo"/>
    <w:link w:val="Intestazione"/>
    <w:rsid w:val="00FD0094"/>
  </w:style>
  <w:style w:type="paragraph" w:styleId="Pidipagina">
    <w:name w:val="footer"/>
    <w:basedOn w:val="Normale"/>
    <w:link w:val="PidipaginaCarattere"/>
    <w:uiPriority w:val="99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094"/>
  </w:style>
  <w:style w:type="character" w:styleId="Collegamentoipertestuale">
    <w:name w:val="Hyperlink"/>
    <w:uiPriority w:val="99"/>
    <w:unhideWhenUsed/>
    <w:rsid w:val="001D1947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D07A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2154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672154"/>
    <w:rPr>
      <w:sz w:val="24"/>
      <w:szCs w:val="24"/>
    </w:rPr>
  </w:style>
  <w:style w:type="character" w:styleId="Rimandonotaapidipagina">
    <w:name w:val="footnote reference"/>
    <w:uiPriority w:val="99"/>
    <w:unhideWhenUsed/>
    <w:rsid w:val="00672154"/>
    <w:rPr>
      <w:vertAlign w:val="superscript"/>
    </w:rPr>
  </w:style>
  <w:style w:type="paragraph" w:styleId="Rientrocorpodeltesto">
    <w:name w:val="Body Text Indent"/>
    <w:basedOn w:val="Corpotesto"/>
    <w:link w:val="RientrocorpodeltestoCarattere"/>
    <w:rsid w:val="001076C8"/>
    <w:pPr>
      <w:ind w:firstLine="360"/>
    </w:pPr>
  </w:style>
  <w:style w:type="character" w:customStyle="1" w:styleId="RientrocorpodeltestoCarattere">
    <w:name w:val="Rientro corpo del testo Carattere"/>
    <w:link w:val="Rientrocorpodeltesto"/>
    <w:rsid w:val="001076C8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paragraph" w:customStyle="1" w:styleId="Normale1">
    <w:name w:val="Normale1"/>
    <w:basedOn w:val="Normale"/>
    <w:rsid w:val="001076C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01C9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01C97"/>
  </w:style>
  <w:style w:type="paragraph" w:customStyle="1" w:styleId="Modulovuoto">
    <w:name w:val="Modulo vuoto"/>
    <w:rsid w:val="007B4EBF"/>
    <w:rPr>
      <w:rFonts w:ascii="Helvetica" w:eastAsia="ヒラギノ角ゴ Pro W3" w:hAnsi="Helvetica"/>
      <w:color w:val="000000"/>
      <w:sz w:val="24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25A16"/>
    <w:pPr>
      <w:tabs>
        <w:tab w:val="left" w:pos="284"/>
      </w:tabs>
      <w:spacing w:before="120" w:after="0"/>
      <w:jc w:val="center"/>
    </w:pPr>
    <w:rPr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0DD9"/>
    <w:pPr>
      <w:spacing w:after="0"/>
      <w:ind w:left="22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F60DD9"/>
    <w:pPr>
      <w:spacing w:after="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F60DD9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0DD9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0DD9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0DD9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0DD9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0DD9"/>
    <w:pPr>
      <w:spacing w:after="0"/>
      <w:ind w:left="176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C08EB"/>
  </w:style>
  <w:style w:type="character" w:styleId="Rimandocommento">
    <w:name w:val="annotation reference"/>
    <w:uiPriority w:val="99"/>
    <w:semiHidden/>
    <w:unhideWhenUsed/>
    <w:rsid w:val="00251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1B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251B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B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1B6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B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51B6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118C2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8944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rsid w:val="00894436"/>
    <w:rPr>
      <w:sz w:val="16"/>
      <w:szCs w:val="16"/>
    </w:rPr>
  </w:style>
  <w:style w:type="paragraph" w:customStyle="1" w:styleId="Mittente">
    <w:name w:val="Mittente"/>
    <w:basedOn w:val="Normale"/>
    <w:rsid w:val="00CB53AD"/>
    <w:pPr>
      <w:keepLines/>
      <w:widowControl/>
      <w:spacing w:after="0" w:line="200" w:lineRule="atLeast"/>
      <w:ind w:right="-120"/>
    </w:pPr>
    <w:rPr>
      <w:rFonts w:ascii="Times New Roman" w:eastAsia="Times New Roman" w:hAnsi="Times New Roman"/>
      <w:sz w:val="16"/>
      <w:szCs w:val="20"/>
      <w:lang w:val="it-IT"/>
    </w:rPr>
  </w:style>
  <w:style w:type="table" w:styleId="Grigliatabella">
    <w:name w:val="Table Grid"/>
    <w:basedOn w:val="Tabellanormale"/>
    <w:uiPriority w:val="39"/>
    <w:rsid w:val="00AB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1494C"/>
    <w:pPr>
      <w:spacing w:after="0"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1494C"/>
    <w:rPr>
      <w:rFonts w:ascii="Lucida Grande" w:hAnsi="Lucida Grande" w:cs="Lucida Grande"/>
      <w:sz w:val="24"/>
      <w:szCs w:val="24"/>
    </w:rPr>
  </w:style>
  <w:style w:type="character" w:customStyle="1" w:styleId="CorpodeltestoCarattere">
    <w:name w:val="Corpo del testo Carattere"/>
    <w:locked/>
    <w:rsid w:val="000F2337"/>
    <w:rPr>
      <w:rFonts w:ascii="Times New Roman" w:eastAsia="Times New Roman" w:hAnsi="Times New Roman" w:cs="Times New Roman" w:hint="default"/>
      <w:spacing w:val="-5"/>
      <w:sz w:val="24"/>
      <w:szCs w:val="20"/>
      <w:lang w:val="it-IT"/>
    </w:rPr>
  </w:style>
  <w:style w:type="numbering" w:styleId="111111">
    <w:name w:val="Outline List 2"/>
    <w:basedOn w:val="Nessunelenco"/>
    <w:uiPriority w:val="99"/>
    <w:semiHidden/>
    <w:unhideWhenUsed/>
    <w:rsid w:val="00FB6005"/>
    <w:pPr>
      <w:numPr>
        <w:numId w:val="1"/>
      </w:numPr>
    </w:pPr>
  </w:style>
  <w:style w:type="paragraph" w:customStyle="1" w:styleId="Elencopuntato2livello">
    <w:name w:val="Elenco puntato 2° livello"/>
    <w:basedOn w:val="Elenco2"/>
    <w:next w:val="Elenco3"/>
    <w:link w:val="Elencopuntato2livelloCarattere"/>
    <w:qFormat/>
    <w:rsid w:val="00102FE7"/>
    <w:rPr>
      <w:rFonts w:ascii="Times New Roman" w:hAnsi="Times New Roman"/>
      <w:b/>
      <w:sz w:val="20"/>
      <w:szCs w:val="20"/>
      <w:u w:color="000000"/>
      <w:lang w:val="x-none" w:eastAsia="x-none"/>
    </w:rPr>
  </w:style>
  <w:style w:type="paragraph" w:styleId="Elenco2">
    <w:name w:val="List 2"/>
    <w:basedOn w:val="Normale"/>
    <w:link w:val="Elenco2Carattere"/>
    <w:uiPriority w:val="99"/>
    <w:semiHidden/>
    <w:unhideWhenUsed/>
    <w:rsid w:val="00102FE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02FE7"/>
    <w:pPr>
      <w:ind w:left="849" w:hanging="283"/>
      <w:contextualSpacing/>
    </w:pPr>
  </w:style>
  <w:style w:type="character" w:customStyle="1" w:styleId="Elenco2Carattere">
    <w:name w:val="Elenco 2 Carattere"/>
    <w:basedOn w:val="Carpredefinitoparagrafo"/>
    <w:link w:val="Elenco2"/>
    <w:uiPriority w:val="99"/>
    <w:semiHidden/>
    <w:rsid w:val="00102FE7"/>
  </w:style>
  <w:style w:type="character" w:customStyle="1" w:styleId="Elencopuntato2livelloCarattere">
    <w:name w:val="Elenco puntato 2° livello Carattere"/>
    <w:link w:val="Elencopuntato2livello"/>
    <w:rsid w:val="00102FE7"/>
    <w:rPr>
      <w:rFonts w:ascii="Times New Roman" w:hAnsi="Times New Roman"/>
      <w:b/>
      <w:u w:color="000000"/>
    </w:rPr>
  </w:style>
  <w:style w:type="paragraph" w:customStyle="1" w:styleId="Default">
    <w:name w:val="Default"/>
    <w:rsid w:val="0086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F33F84"/>
    <w:rPr>
      <w:rFonts w:cs="Times New Roman"/>
      <w:b/>
    </w:rPr>
  </w:style>
  <w:style w:type="paragraph" w:styleId="Corpodeltesto2">
    <w:name w:val="Body Text 2"/>
    <w:basedOn w:val="Normale"/>
    <w:link w:val="Corpodeltesto2Carattere"/>
    <w:unhideWhenUsed/>
    <w:rsid w:val="00FA30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A301A"/>
    <w:rPr>
      <w:sz w:val="22"/>
      <w:szCs w:val="22"/>
      <w:lang w:val="en-US" w:eastAsia="en-US"/>
    </w:rPr>
  </w:style>
  <w:style w:type="paragraph" w:customStyle="1" w:styleId="Corpodeltesto1">
    <w:name w:val="Corpo del testo 1"/>
    <w:basedOn w:val="Normale"/>
    <w:link w:val="Corpodeltesto1Carattere"/>
    <w:qFormat/>
    <w:rsid w:val="00FA301A"/>
    <w:pPr>
      <w:widowControl/>
      <w:spacing w:before="60" w:after="0" w:line="360" w:lineRule="auto"/>
      <w:jc w:val="both"/>
    </w:pPr>
    <w:rPr>
      <w:rFonts w:ascii="Gotham Book" w:eastAsia="Times New Roman" w:hAnsi="Gotham Book"/>
      <w:lang w:val="x-none" w:eastAsia="x-none"/>
    </w:rPr>
  </w:style>
  <w:style w:type="character" w:customStyle="1" w:styleId="Corpodeltesto1Carattere">
    <w:name w:val="Corpo del testo 1 Carattere"/>
    <w:link w:val="Corpodeltesto1"/>
    <w:locked/>
    <w:rsid w:val="00FA301A"/>
    <w:rPr>
      <w:rFonts w:ascii="Gotham Book" w:eastAsia="Times New Roman" w:hAnsi="Gotham Book"/>
      <w:sz w:val="22"/>
      <w:szCs w:val="22"/>
    </w:rPr>
  </w:style>
  <w:style w:type="paragraph" w:customStyle="1" w:styleId="Rub3">
    <w:name w:val="Rub3"/>
    <w:basedOn w:val="Normale"/>
    <w:next w:val="Normale"/>
    <w:rsid w:val="00FA301A"/>
    <w:pPr>
      <w:widowControl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sz w:val="20"/>
      <w:szCs w:val="20"/>
      <w:lang w:val="it-IT" w:eastAsia="it-IT"/>
    </w:rPr>
  </w:style>
  <w:style w:type="paragraph" w:customStyle="1" w:styleId="usoboll1">
    <w:name w:val="usoboll1"/>
    <w:basedOn w:val="Normale"/>
    <w:link w:val="usoboll1Carattere"/>
    <w:rsid w:val="00FA301A"/>
    <w:pPr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usoboll1Carattere">
    <w:name w:val="usoboll1 Carattere"/>
    <w:link w:val="usoboll1"/>
    <w:rsid w:val="00FA301A"/>
    <w:rPr>
      <w:rFonts w:ascii="Times New Roman" w:eastAsia="Times New Roman" w:hAnsi="Times New Roman"/>
      <w:sz w:val="24"/>
    </w:rPr>
  </w:style>
  <w:style w:type="paragraph" w:customStyle="1" w:styleId="AANumbering">
    <w:name w:val="AA Numbering"/>
    <w:basedOn w:val="Normale"/>
    <w:rsid w:val="00FA301A"/>
    <w:pPr>
      <w:widowControl/>
      <w:numPr>
        <w:numId w:val="5"/>
      </w:numPr>
      <w:tabs>
        <w:tab w:val="left" w:pos="1134"/>
      </w:tabs>
      <w:spacing w:after="0" w:line="280" w:lineRule="atLeast"/>
      <w:ind w:left="0" w:firstLine="0"/>
    </w:pPr>
    <w:rPr>
      <w:rFonts w:ascii="Times New Roman" w:eastAsia="MS Mincho" w:hAnsi="Times New Roman"/>
    </w:rPr>
  </w:style>
  <w:style w:type="paragraph" w:customStyle="1" w:styleId="provvr0">
    <w:name w:val="provv_r0"/>
    <w:basedOn w:val="Normale"/>
    <w:rsid w:val="00DB64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rovvnumcomma">
    <w:name w:val="provv_numcomma"/>
    <w:rsid w:val="00DB64A1"/>
  </w:style>
  <w:style w:type="paragraph" w:customStyle="1" w:styleId="CC">
    <w:name w:val="CC"/>
    <w:basedOn w:val="Corpodeltesto3"/>
    <w:rsid w:val="00E33C8E"/>
    <w:pPr>
      <w:widowControl/>
      <w:spacing w:line="240" w:lineRule="auto"/>
      <w:jc w:val="both"/>
    </w:pPr>
    <w:rPr>
      <w:rFonts w:ascii="Times New Roman" w:eastAsia="Arial Unicode MS" w:hAnsi="Times New Roman"/>
      <w:sz w:val="24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33C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33C8E"/>
    <w:rPr>
      <w:sz w:val="16"/>
      <w:szCs w:val="16"/>
      <w:lang w:val="en-US" w:eastAsia="en-US"/>
    </w:rPr>
  </w:style>
  <w:style w:type="paragraph" w:customStyle="1" w:styleId="Corpodeltesto21">
    <w:name w:val="Corpo del testo 21"/>
    <w:basedOn w:val="Normale"/>
    <w:rsid w:val="00EC2DE7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ar-SA"/>
    </w:rPr>
  </w:style>
  <w:style w:type="paragraph" w:customStyle="1" w:styleId="art-comma">
    <w:name w:val="art-comma"/>
    <w:basedOn w:val="Normale"/>
    <w:rsid w:val="00CB1835"/>
    <w:pPr>
      <w:widowControl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Titolo3Carattere">
    <w:name w:val="Titolo 3 Carattere"/>
    <w:aliases w:val="H3 Carattere,§ Carattere,h3 Carattere,Scheda Carattere,Tempo Heading 3 Carattere,Org Heading 1 Carattere,h1 Carattere,§§ Carattere,Livello 3 Carattere,3 Heading Carattere,3rdOrd (1.) Carattere,Unnumbered Head Carattere,uh Carattere"/>
    <w:link w:val="Titolo3"/>
    <w:rsid w:val="00BA1B3D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4Carattere">
    <w:name w:val="Titolo 4 Carattere"/>
    <w:aliases w:val="H4 Carattere,ASAPHeading 4 Carattere,4 dash Carattere,3 Carattere,t4 Carattere,Heading Carattere,4Th Carattere,Tit4 Carattere,h4 Carattere,Schedules Carattere,Schedules1 Carattere,Schedules2 Carattere,Schedules11 Carattere,4 Carattere"/>
    <w:link w:val="Titolo4"/>
    <w:uiPriority w:val="9"/>
    <w:rsid w:val="00BA1B3D"/>
    <w:rPr>
      <w:rFonts w:eastAsia="Times New Roman" w:cs="Arial"/>
      <w:b/>
      <w:bCs/>
      <w:sz w:val="28"/>
      <w:szCs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BA1B3D"/>
    <w:pPr>
      <w:spacing w:line="286" w:lineRule="atLeast"/>
    </w:pPr>
    <w:rPr>
      <w:rFonts w:ascii="Calibri" w:hAnsi="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A1B3D"/>
    <w:pPr>
      <w:spacing w:line="288" w:lineRule="atLeast"/>
    </w:pPr>
    <w:rPr>
      <w:rFonts w:ascii="Calibri" w:hAnsi="Calibri" w:cs="Times New Roman"/>
      <w:color w:val="auto"/>
    </w:rPr>
  </w:style>
  <w:style w:type="table" w:customStyle="1" w:styleId="Grigliatabella1">
    <w:name w:val="Griglia tabella1"/>
    <w:basedOn w:val="Tabellanormale"/>
    <w:next w:val="Grigliatabella"/>
    <w:uiPriority w:val="39"/>
    <w:rsid w:val="00BA1B3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BA1B3D"/>
    <w:pPr>
      <w:widowControl/>
      <w:spacing w:after="0"/>
      <w:ind w:left="720"/>
      <w:jc w:val="both"/>
    </w:pPr>
    <w:rPr>
      <w:rFonts w:ascii="Garamond" w:hAnsi="Garamond"/>
      <w:sz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rsid w:val="00BA1B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E5F7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B731E5"/>
    <w:rPr>
      <w:rFonts w:ascii="Cambria" w:eastAsia="Times New Roman" w:hAnsi="Cambria"/>
      <w:color w:val="243F60"/>
      <w:szCs w:val="22"/>
      <w:lang w:eastAsia="en-US"/>
    </w:rPr>
  </w:style>
  <w:style w:type="character" w:customStyle="1" w:styleId="Titolo7Carattere">
    <w:name w:val="Titolo 7 Carattere"/>
    <w:link w:val="Titolo7"/>
    <w:rsid w:val="00B731E5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itolo8Carattere">
    <w:name w:val="Titolo 8 Carattere"/>
    <w:link w:val="Titolo8"/>
    <w:rsid w:val="00B731E5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rsid w:val="00B731E5"/>
    <w:rPr>
      <w:rFonts w:ascii="Cambria" w:eastAsia="Times New Roman" w:hAnsi="Cambria"/>
      <w:i/>
      <w:iCs/>
      <w:color w:val="404040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21D8F"/>
    <w:rPr>
      <w:sz w:val="22"/>
      <w:szCs w:val="22"/>
      <w:lang w:val="en-US" w:eastAsia="en-US"/>
    </w:rPr>
  </w:style>
  <w:style w:type="paragraph" w:styleId="Didascalia">
    <w:name w:val="caption"/>
    <w:aliases w:val="Didascalia Carattere2,Didascalia Carattere1 Carattere,Didascalia Carattere Carattere Carattere,Didascalia Carattere2 Carattere Carattere Carattere,Didascalia Carattere1 Carattere Carattere Carattere Carattere,Didascalia Carattere Carattere1,C"/>
    <w:basedOn w:val="Normale"/>
    <w:next w:val="Normale"/>
    <w:uiPriority w:val="35"/>
    <w:unhideWhenUsed/>
    <w:qFormat/>
    <w:rsid w:val="003F00D6"/>
    <w:pPr>
      <w:widowControl/>
      <w:spacing w:line="240" w:lineRule="auto"/>
      <w:jc w:val="both"/>
    </w:pPr>
    <w:rPr>
      <w:rFonts w:ascii="Gotham Light" w:hAnsi="Gotham Light"/>
      <w:b/>
      <w:bCs/>
      <w:color w:val="4F81BD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8BCF4-57C2-4D68-93DF-187BED1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Tipo Procedura Negoziata Servizi Tecnici</vt:lpstr>
    </vt:vector>
  </TitlesOfParts>
  <Company>Hewlett-Packard Company</Company>
  <LinksUpToDate>false</LinksUpToDate>
  <CharactersWithSpaces>2012</CharactersWithSpaces>
  <SharedDoc>false</SharedDoc>
  <HyperlinkBase/>
  <HLinks>
    <vt:vector size="114" baseType="variant">
      <vt:variant>
        <vt:i4>3604526</vt:i4>
      </vt:variant>
      <vt:variant>
        <vt:i4>60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57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54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1048588</vt:i4>
      </vt:variant>
      <vt:variant>
        <vt:i4>51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3604526</vt:i4>
      </vt:variant>
      <vt:variant>
        <vt:i4>42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39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1048588</vt:i4>
      </vt:variant>
      <vt:variant>
        <vt:i4>36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7667752</vt:i4>
      </vt:variant>
      <vt:variant>
        <vt:i4>33</vt:i4>
      </vt:variant>
      <vt:variant>
        <vt:i4>0</vt:i4>
      </vt:variant>
      <vt:variant>
        <vt:i4>5</vt:i4>
      </vt:variant>
      <vt:variant>
        <vt:lpwstr>https://www.laziocrea.it/LazioCrea/archivio-gare/gare-in-corso/</vt:lpwstr>
      </vt:variant>
      <vt:variant>
        <vt:lpwstr/>
      </vt:variant>
      <vt:variant>
        <vt:i4>1048588</vt:i4>
      </vt:variant>
      <vt:variant>
        <vt:i4>30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3604526</vt:i4>
      </vt:variant>
      <vt:variant>
        <vt:i4>27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5636106</vt:i4>
      </vt:variant>
      <vt:variant>
        <vt:i4>24</vt:i4>
      </vt:variant>
      <vt:variant>
        <vt:i4>0</vt:i4>
      </vt:variant>
      <vt:variant>
        <vt:i4>5</vt:i4>
      </vt:variant>
      <vt:variant>
        <vt:lpwstr>http://www.regione.lazio.it/rl/centraleacquisti/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851980</vt:i4>
      </vt:variant>
      <vt:variant>
        <vt:i4>18</vt:i4>
      </vt:variant>
      <vt:variant>
        <vt:i4>0</vt:i4>
      </vt:variant>
      <vt:variant>
        <vt:i4>5</vt:i4>
      </vt:variant>
      <vt:variant>
        <vt:lpwstr>http://www.cpv.enem.pl/it/32561000-3</vt:lpwstr>
      </vt:variant>
      <vt:variant>
        <vt:lpwstr/>
      </vt:variant>
      <vt:variant>
        <vt:i4>851980</vt:i4>
      </vt:variant>
      <vt:variant>
        <vt:i4>15</vt:i4>
      </vt:variant>
      <vt:variant>
        <vt:i4>0</vt:i4>
      </vt:variant>
      <vt:variant>
        <vt:i4>5</vt:i4>
      </vt:variant>
      <vt:variant>
        <vt:lpwstr>http://www.cpv.enem.pl/it/32561000-3</vt:lpwstr>
      </vt:variant>
      <vt:variant>
        <vt:lpwstr/>
      </vt:variant>
      <vt:variant>
        <vt:i4>7667752</vt:i4>
      </vt:variant>
      <vt:variant>
        <vt:i4>12</vt:i4>
      </vt:variant>
      <vt:variant>
        <vt:i4>0</vt:i4>
      </vt:variant>
      <vt:variant>
        <vt:i4>5</vt:i4>
      </vt:variant>
      <vt:variant>
        <vt:lpwstr>https://www.laziocrea.it/LazioCrea/archivio-gare/gare-in-corso/</vt:lpwstr>
      </vt:variant>
      <vt:variant>
        <vt:lpwstr/>
      </vt:variant>
      <vt:variant>
        <vt:i4>8257547</vt:i4>
      </vt:variant>
      <vt:variant>
        <vt:i4>9</vt:i4>
      </vt:variant>
      <vt:variant>
        <vt:i4>0</vt:i4>
      </vt:variant>
      <vt:variant>
        <vt:i4>5</vt:i4>
      </vt:variant>
      <vt:variant>
        <vt:lpwstr>../../../../../../Giuseppe.Imbergamo/AppData/Local/Temp/gare.LazioCrea@legalmail.it</vt:lpwstr>
      </vt:variant>
      <vt:variant>
        <vt:lpwstr/>
      </vt:variant>
      <vt:variant>
        <vt:i4>720974</vt:i4>
      </vt:variant>
      <vt:variant>
        <vt:i4>6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http://www.laziocrea.it/</vt:lpwstr>
      </vt:variant>
      <vt:variant>
        <vt:lpwstr/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Tipo Procedura Negoziata Servizi Tecnici</dc:title>
  <dc:subject>Gennaio 2015</dc:subject>
  <dc:creator>Valentina Timpani</dc:creator>
  <cp:lastModifiedBy>Valentina Timpani</cp:lastModifiedBy>
  <cp:revision>2</cp:revision>
  <cp:lastPrinted>2020-10-20T18:22:00Z</cp:lastPrinted>
  <dcterms:created xsi:type="dcterms:W3CDTF">2021-12-21T10:26:00Z</dcterms:created>
  <dcterms:modified xsi:type="dcterms:W3CDTF">2021-1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7/06/2013</vt:lpwstr>
  </property>
  <property fmtid="{D5CDD505-2E9C-101B-9397-08002B2CF9AE}" pid="3" name="LastSaved">
    <vt:lpwstr>12/07/2013</vt:lpwstr>
  </property>
</Properties>
</file>